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E2F00" w14:textId="5B4EECCE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202</w:t>
      </w:r>
      <w:r w:rsidR="00DC2E8B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5</w:t>
      </w:r>
    </w:p>
    <w:p w14:paraId="2A3DDC0F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222FE2C0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221A952D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8D0B891" w14:textId="416CD98C" w:rsidR="001B4C1C" w:rsidRPr="001B4C1C" w:rsidRDefault="001B4C1C" w:rsidP="005A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14:paraId="2A459115" w14:textId="77777777" w:rsidR="001B4C1C" w:rsidRPr="001B4C1C" w:rsidRDefault="001B4C1C" w:rsidP="001B4C1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14:paraId="49DB9683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82A0F29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B4C1C" w:rsidRPr="001B4C1C" w14:paraId="43F9E58D" w14:textId="77777777" w:rsidTr="00AC160D">
        <w:tc>
          <w:tcPr>
            <w:tcW w:w="4781" w:type="dxa"/>
            <w:shd w:val="clear" w:color="auto" w:fill="F2F2F2"/>
          </w:tcPr>
          <w:p w14:paraId="50945D21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79" w:type="dxa"/>
          </w:tcPr>
          <w:p w14:paraId="66C58E88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B4C1C" w:rsidRPr="001B4C1C" w14:paraId="3E3D70C8" w14:textId="77777777" w:rsidTr="00AC160D">
        <w:tc>
          <w:tcPr>
            <w:tcW w:w="4781" w:type="dxa"/>
            <w:shd w:val="clear" w:color="auto" w:fill="F2F2F2"/>
          </w:tcPr>
          <w:p w14:paraId="64E82C82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14:paraId="3A0072B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s materskou školou</w:t>
            </w:r>
          </w:p>
        </w:tc>
      </w:tr>
      <w:tr w:rsidR="001B4C1C" w:rsidRPr="001B4C1C" w14:paraId="7DEE1141" w14:textId="77777777" w:rsidTr="00AC160D">
        <w:tc>
          <w:tcPr>
            <w:tcW w:w="4781" w:type="dxa"/>
            <w:shd w:val="clear" w:color="auto" w:fill="F2F2F2"/>
          </w:tcPr>
          <w:p w14:paraId="561C7921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14:paraId="1D5FC3FA" w14:textId="0BE5085D" w:rsidR="001B4C1C" w:rsidRPr="001B4C1C" w:rsidRDefault="000E7170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3/16</w:t>
            </w:r>
            <w:r w:rsidR="001B4C1C"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919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užindol</w:t>
            </w:r>
            <w:r w:rsidR="001B4C1C"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1B4C1C" w:rsidRPr="001B4C1C" w14:paraId="1CFC3D26" w14:textId="77777777" w:rsidTr="00AC160D">
        <w:tc>
          <w:tcPr>
            <w:tcW w:w="4781" w:type="dxa"/>
            <w:shd w:val="clear" w:color="auto" w:fill="F2F2F2"/>
          </w:tcPr>
          <w:p w14:paraId="3118D6B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79" w:type="dxa"/>
          </w:tcPr>
          <w:p w14:paraId="20F2C85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090344</w:t>
            </w:r>
          </w:p>
        </w:tc>
      </w:tr>
      <w:tr w:rsidR="001B4C1C" w:rsidRPr="001B4C1C" w14:paraId="047FA0F1" w14:textId="77777777" w:rsidTr="00AC160D">
        <w:tc>
          <w:tcPr>
            <w:tcW w:w="4781" w:type="dxa"/>
            <w:shd w:val="clear" w:color="auto" w:fill="F2F2F2"/>
          </w:tcPr>
          <w:p w14:paraId="13C28D3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79" w:type="dxa"/>
          </w:tcPr>
          <w:p w14:paraId="29B0F3A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1.07.2003 </w:t>
            </w:r>
          </w:p>
        </w:tc>
      </w:tr>
      <w:tr w:rsidR="001B4C1C" w:rsidRPr="001B4C1C" w14:paraId="104EE4F9" w14:textId="77777777" w:rsidTr="00AC160D">
        <w:tc>
          <w:tcPr>
            <w:tcW w:w="4781" w:type="dxa"/>
            <w:shd w:val="clear" w:color="auto" w:fill="F2F2F2"/>
          </w:tcPr>
          <w:p w14:paraId="2F4DE02B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79" w:type="dxa"/>
          </w:tcPr>
          <w:p w14:paraId="599DA85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hodnutím zriaďovateľa v súlade so zákonom o rozpočtových pravidlách verejnej správy </w:t>
            </w:r>
          </w:p>
        </w:tc>
      </w:tr>
      <w:tr w:rsidR="001B4C1C" w:rsidRPr="001B4C1C" w14:paraId="5D666E89" w14:textId="77777777" w:rsidTr="00AC160D">
        <w:tc>
          <w:tcPr>
            <w:tcW w:w="4781" w:type="dxa"/>
            <w:shd w:val="clear" w:color="auto" w:fill="F2F2F2"/>
          </w:tcPr>
          <w:p w14:paraId="3DB2EB1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79" w:type="dxa"/>
          </w:tcPr>
          <w:p w14:paraId="13F29C6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Ružindol</w:t>
            </w:r>
          </w:p>
        </w:tc>
      </w:tr>
      <w:tr w:rsidR="001B4C1C" w:rsidRPr="001B4C1C" w14:paraId="2C364951" w14:textId="77777777" w:rsidTr="00AC160D">
        <w:tc>
          <w:tcPr>
            <w:tcW w:w="4781" w:type="dxa"/>
            <w:shd w:val="clear" w:color="auto" w:fill="F2F2F2"/>
          </w:tcPr>
          <w:p w14:paraId="3DAB5F2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79" w:type="dxa"/>
          </w:tcPr>
          <w:p w14:paraId="726F2047" w14:textId="0254E0E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ný úrad, Ružindol</w:t>
            </w:r>
            <w:r w:rsidR="008C3F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C3F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</w:t>
            </w:r>
            <w:r w:rsidR="006F3D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0</w:t>
            </w:r>
            <w:r w:rsidR="008C3F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18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919 61</w:t>
            </w:r>
          </w:p>
        </w:tc>
      </w:tr>
      <w:tr w:rsidR="001B4C1C" w:rsidRPr="001B4C1C" w14:paraId="5291C67C" w14:textId="77777777" w:rsidTr="00AC160D">
        <w:tc>
          <w:tcPr>
            <w:tcW w:w="4781" w:type="dxa"/>
            <w:shd w:val="clear" w:color="auto" w:fill="F2F2F2"/>
          </w:tcPr>
          <w:p w14:paraId="39A7764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68715111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14:paraId="5E3FD9C2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1B4C1C" w:rsidRPr="001B4C1C" w14:paraId="6214C549" w14:textId="77777777" w:rsidTr="00AC160D">
        <w:tc>
          <w:tcPr>
            <w:tcW w:w="4781" w:type="dxa"/>
            <w:shd w:val="clear" w:color="auto" w:fill="F2F2F2"/>
          </w:tcPr>
          <w:p w14:paraId="3D78692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4F67ACE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5761E82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1B4C1C" w:rsidRPr="001B4C1C" w14:paraId="6C04A06A" w14:textId="77777777" w:rsidTr="00AC160D">
        <w:tc>
          <w:tcPr>
            <w:tcW w:w="4781" w:type="dxa"/>
            <w:shd w:val="clear" w:color="auto" w:fill="F2F2F2"/>
          </w:tcPr>
          <w:p w14:paraId="51E17189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14:paraId="50CD83D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7746A3BE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1B4C1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14:paraId="088AEE09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DA758F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BDCC1D2" w14:textId="77777777" w:rsidR="001B4C1C" w:rsidRPr="001B4C1C" w:rsidRDefault="001B4C1C" w:rsidP="001B4C1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14:paraId="3F046B15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8CDDA5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B4C1C" w:rsidRPr="001B4C1C" w14:paraId="025BE1B8" w14:textId="77777777" w:rsidTr="00AC160D">
        <w:tc>
          <w:tcPr>
            <w:tcW w:w="4781" w:type="dxa"/>
            <w:shd w:val="clear" w:color="auto" w:fill="F2F2F2"/>
          </w:tcPr>
          <w:p w14:paraId="621FD4B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14:paraId="7A2F444B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školstvo</w:t>
            </w:r>
          </w:p>
        </w:tc>
      </w:tr>
    </w:tbl>
    <w:p w14:paraId="19EEF5AF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F5409FF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6108128" w14:textId="77777777" w:rsidR="001B4C1C" w:rsidRPr="001B4C1C" w:rsidRDefault="001B4C1C" w:rsidP="001B4C1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14:paraId="5237CFBF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229A1A9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B4C1C" w:rsidRPr="001B4C1C" w14:paraId="564EA118" w14:textId="77777777" w:rsidTr="00AC160D">
        <w:tc>
          <w:tcPr>
            <w:tcW w:w="4781" w:type="dxa"/>
            <w:shd w:val="clear" w:color="auto" w:fill="F2F2F2"/>
          </w:tcPr>
          <w:p w14:paraId="522BB0F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713145D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14:paraId="0A50BC26" w14:textId="0AF19B29" w:rsidR="001B4C1C" w:rsidRPr="001B4C1C" w:rsidRDefault="00D12215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Zuz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lgóciová</w:t>
            </w:r>
            <w:proofErr w:type="spellEnd"/>
            <w:r w:rsidR="001B4C1C"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riadite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 školy</w:t>
            </w:r>
          </w:p>
        </w:tc>
      </w:tr>
      <w:tr w:rsidR="001B4C1C" w:rsidRPr="001B4C1C" w14:paraId="35314AC7" w14:textId="77777777" w:rsidTr="00AC160D">
        <w:tc>
          <w:tcPr>
            <w:tcW w:w="4781" w:type="dxa"/>
            <w:shd w:val="clear" w:color="auto" w:fill="F2F2F2"/>
          </w:tcPr>
          <w:p w14:paraId="218704C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53CE8E05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14:paraId="362B4636" w14:textId="3F6F7907" w:rsidR="001B4C1C" w:rsidRPr="001B4C1C" w:rsidRDefault="00AC160D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aedDr. Kristí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klušič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ániková</w:t>
            </w:r>
            <w:r w:rsidR="001B4C1C"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zástupca riaditeľ</w:t>
            </w:r>
            <w:r w:rsidR="003D6E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y </w:t>
            </w:r>
          </w:p>
        </w:tc>
      </w:tr>
      <w:tr w:rsidR="001B4C1C" w:rsidRPr="001B4C1C" w14:paraId="0DE008ED" w14:textId="77777777" w:rsidTr="00AC160D">
        <w:tc>
          <w:tcPr>
            <w:tcW w:w="4781" w:type="dxa"/>
            <w:shd w:val="clear" w:color="auto" w:fill="F2F2F2"/>
          </w:tcPr>
          <w:p w14:paraId="3F0E80D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2A72B6EA" w14:textId="7284193C" w:rsidR="001B4C1C" w:rsidRPr="00C87990" w:rsidRDefault="001B6B8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A676BE" w:rsidRPr="00C8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,4</w:t>
            </w:r>
          </w:p>
        </w:tc>
      </w:tr>
      <w:tr w:rsidR="001B4C1C" w:rsidRPr="001B4C1C" w14:paraId="189E6B01" w14:textId="77777777" w:rsidTr="00AC160D">
        <w:tc>
          <w:tcPr>
            <w:tcW w:w="4781" w:type="dxa"/>
            <w:shd w:val="clear" w:color="auto" w:fill="F2F2F2"/>
          </w:tcPr>
          <w:p w14:paraId="66C31E5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zamestnancov ku dňu, ku ktorému sa zostavuje účtovná závierka účtovnej jednotky z toho:  </w:t>
            </w:r>
          </w:p>
          <w:p w14:paraId="66711E24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vedúcich zamestnancov </w:t>
            </w:r>
          </w:p>
        </w:tc>
        <w:tc>
          <w:tcPr>
            <w:tcW w:w="5479" w:type="dxa"/>
          </w:tcPr>
          <w:p w14:paraId="7E0BAE39" w14:textId="4A86745E" w:rsidR="001B4C1C" w:rsidRPr="00C87990" w:rsidRDefault="001B6B8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A676BE" w:rsidRPr="00C8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</w:p>
          <w:p w14:paraId="2127C4CF" w14:textId="77777777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0DB5F5AB" w14:textId="6B71D815" w:rsidR="001B4C1C" w:rsidRPr="00C87990" w:rsidRDefault="00DF0DD8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</w:tr>
    </w:tbl>
    <w:p w14:paraId="107BBC97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5FE9B4F" w14:textId="59848AEC" w:rsid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CD2578D" w14:textId="77777777" w:rsidR="00AA1A06" w:rsidRPr="001B4C1C" w:rsidRDefault="00AA1A06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3991737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1C7A03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681A78B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47057343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14:paraId="37239D2B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514D90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1DC6EDBC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14:paraId="739AFEFD" w14:textId="77777777" w:rsidR="001B4C1C" w:rsidRPr="001B4C1C" w:rsidRDefault="001B4C1C" w:rsidP="001B4C1C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0F81A82C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14:paraId="7C1D4FDC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1B4C1C" w:rsidRPr="001B4C1C" w14:paraId="5FECC2E9" w14:textId="77777777" w:rsidTr="00AC160D">
        <w:tc>
          <w:tcPr>
            <w:tcW w:w="6379" w:type="dxa"/>
            <w:shd w:val="clear" w:color="auto" w:fill="F2F2F2"/>
          </w:tcPr>
          <w:p w14:paraId="0B8DADC0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54F57E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1B4C1C" w:rsidRPr="001B4C1C" w14:paraId="7C2BB617" w14:textId="77777777" w:rsidTr="00AC160D">
        <w:tc>
          <w:tcPr>
            <w:tcW w:w="6379" w:type="dxa"/>
          </w:tcPr>
          <w:p w14:paraId="18FE5E1B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716CF62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1B4C1C" w:rsidRPr="001B4C1C" w14:paraId="71C27214" w14:textId="77777777" w:rsidTr="00AC160D">
        <w:tc>
          <w:tcPr>
            <w:tcW w:w="6379" w:type="dxa"/>
          </w:tcPr>
          <w:p w14:paraId="33F589AA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</w:tcPr>
          <w:p w14:paraId="6DAF1B9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1B4C1C" w:rsidRPr="001B4C1C" w14:paraId="3C7E4D05" w14:textId="77777777" w:rsidTr="00AC160D">
        <w:tc>
          <w:tcPr>
            <w:tcW w:w="6379" w:type="dxa"/>
          </w:tcPr>
          <w:p w14:paraId="4B9F5DC7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3BDD868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1B4C1C" w:rsidRPr="001B4C1C" w14:paraId="0144CB11" w14:textId="77777777" w:rsidTr="00AC160D">
        <w:tc>
          <w:tcPr>
            <w:tcW w:w="6379" w:type="dxa"/>
          </w:tcPr>
          <w:p w14:paraId="545D9534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2531C44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1B4C1C" w:rsidRPr="001B4C1C" w14:paraId="237508D2" w14:textId="77777777" w:rsidTr="00AC160D">
        <w:tc>
          <w:tcPr>
            <w:tcW w:w="6379" w:type="dxa"/>
          </w:tcPr>
          <w:p w14:paraId="472EFFC6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71173C6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produkčnou obstarávacou cenou</w:t>
            </w:r>
          </w:p>
        </w:tc>
      </w:tr>
      <w:tr w:rsidR="001B4C1C" w:rsidRPr="001B4C1C" w14:paraId="68429E1E" w14:textId="77777777" w:rsidTr="00AC160D">
        <w:tc>
          <w:tcPr>
            <w:tcW w:w="6379" w:type="dxa"/>
          </w:tcPr>
          <w:p w14:paraId="5BE02C31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</w:tcPr>
          <w:p w14:paraId="420C2DB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1B4C1C" w:rsidRPr="001B4C1C" w14:paraId="5FC364F5" w14:textId="77777777" w:rsidTr="00AC160D">
        <w:tc>
          <w:tcPr>
            <w:tcW w:w="6379" w:type="dxa"/>
          </w:tcPr>
          <w:p w14:paraId="5EB8E087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</w:tcPr>
          <w:p w14:paraId="758A9001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1B4C1C" w:rsidRPr="001B4C1C" w14:paraId="681534C8" w14:textId="77777777" w:rsidTr="00AC160D">
        <w:tc>
          <w:tcPr>
            <w:tcW w:w="6379" w:type="dxa"/>
          </w:tcPr>
          <w:p w14:paraId="6604E8BD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881" w:type="dxa"/>
          </w:tcPr>
          <w:p w14:paraId="65617D6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1B4C1C" w:rsidRPr="001B4C1C" w14:paraId="7F88081B" w14:textId="77777777" w:rsidTr="00AC160D">
        <w:tc>
          <w:tcPr>
            <w:tcW w:w="6379" w:type="dxa"/>
          </w:tcPr>
          <w:p w14:paraId="1096BE5E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3881" w:type="dxa"/>
          </w:tcPr>
          <w:p w14:paraId="0211CA3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produkčnou obstarávacou cenou</w:t>
            </w:r>
          </w:p>
        </w:tc>
      </w:tr>
      <w:tr w:rsidR="001B4C1C" w:rsidRPr="001B4C1C" w14:paraId="659E160D" w14:textId="77777777" w:rsidTr="00AC160D">
        <w:tc>
          <w:tcPr>
            <w:tcW w:w="6379" w:type="dxa"/>
          </w:tcPr>
          <w:p w14:paraId="20ABE960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</w:tcPr>
          <w:p w14:paraId="7E24D22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1B4C1C" w:rsidRPr="001B4C1C" w14:paraId="277F0D48" w14:textId="77777777" w:rsidTr="00AC160D">
        <w:tc>
          <w:tcPr>
            <w:tcW w:w="6379" w:type="dxa"/>
          </w:tcPr>
          <w:p w14:paraId="7CC0D772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0D1631BE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1B4C1C" w:rsidRPr="001B4C1C" w14:paraId="59C6D0A1" w14:textId="77777777" w:rsidTr="00AC160D">
        <w:tc>
          <w:tcPr>
            <w:tcW w:w="6379" w:type="dxa"/>
          </w:tcPr>
          <w:p w14:paraId="502D5307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</w:tcPr>
          <w:p w14:paraId="75D72582" w14:textId="77777777" w:rsidR="001B4C1C" w:rsidRPr="001B4C1C" w:rsidRDefault="001B4C1C" w:rsidP="001B4C1C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1B4C1C" w:rsidRPr="001B4C1C" w14:paraId="3ED78E86" w14:textId="77777777" w:rsidTr="00AC160D">
        <w:tc>
          <w:tcPr>
            <w:tcW w:w="6379" w:type="dxa"/>
          </w:tcPr>
          <w:p w14:paraId="3B3E999D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6B97EFCD" w14:textId="77777777" w:rsidR="001B4C1C" w:rsidRPr="001B4C1C" w:rsidRDefault="001B4C1C" w:rsidP="001B4C1C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1B4C1C" w:rsidRPr="001B4C1C" w14:paraId="1CB36F94" w14:textId="77777777" w:rsidTr="00AC160D">
        <w:tc>
          <w:tcPr>
            <w:tcW w:w="6379" w:type="dxa"/>
          </w:tcPr>
          <w:p w14:paraId="6E8378AD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rezervy </w:t>
            </w:r>
          </w:p>
        </w:tc>
        <w:tc>
          <w:tcPr>
            <w:tcW w:w="3881" w:type="dxa"/>
          </w:tcPr>
          <w:p w14:paraId="44B9886C" w14:textId="77777777" w:rsidR="001B4C1C" w:rsidRPr="001B4C1C" w:rsidRDefault="001B4C1C" w:rsidP="001B4C1C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1B4C1C" w:rsidRPr="001B4C1C" w14:paraId="6AB804EA" w14:textId="77777777" w:rsidTr="00AC160D">
        <w:tc>
          <w:tcPr>
            <w:tcW w:w="6379" w:type="dxa"/>
          </w:tcPr>
          <w:p w14:paraId="2ACC3A2A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</w:tcPr>
          <w:p w14:paraId="77E015FA" w14:textId="77777777" w:rsidR="001B4C1C" w:rsidRPr="001B4C1C" w:rsidRDefault="001B4C1C" w:rsidP="001B4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B4C1C" w:rsidRPr="001B4C1C" w14:paraId="0A788004" w14:textId="77777777" w:rsidTr="00AC160D">
        <w:tc>
          <w:tcPr>
            <w:tcW w:w="6379" w:type="dxa"/>
          </w:tcPr>
          <w:p w14:paraId="30A170D5" w14:textId="77777777" w:rsidR="001B4C1C" w:rsidRPr="001B4C1C" w:rsidRDefault="001B4C1C" w:rsidP="001B4C1C">
            <w:pPr>
              <w:numPr>
                <w:ilvl w:val="0"/>
                <w:numId w:val="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C725D77" w14:textId="77777777" w:rsidR="001B4C1C" w:rsidRPr="001B4C1C" w:rsidRDefault="001B4C1C" w:rsidP="001B4C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</w:tbl>
    <w:p w14:paraId="4BD3CE81" w14:textId="77777777" w:rsidR="001B4C1C" w:rsidRPr="001B4C1C" w:rsidRDefault="001B4C1C" w:rsidP="001B4C1C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17A5F56B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14:paraId="54C4D972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D6C082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1B4C1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ychádza z predpokladanej doby jeho užívania a predpokladaného priebehu jeho opotrebenia.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pisovať sa začína</w:t>
      </w:r>
      <w:r w:rsidRPr="001B4C1C">
        <w:rPr>
          <w:rFonts w:ascii="Times New Roman" w:eastAsia="Times New Roman" w:hAnsi="Times New Roman" w:cs="Tahoma"/>
          <w:b/>
          <w:bCs/>
          <w:color w:val="000000"/>
          <w:lang w:eastAsia="sk-SK"/>
        </w:rPr>
        <w:t xml:space="preserve"> </w:t>
      </w:r>
      <w:r w:rsidRPr="001B4C1C">
        <w:rPr>
          <w:rFonts w:ascii="Times New Roman" w:eastAsia="Times New Roman" w:hAnsi="Times New Roman" w:cs="Tahoma"/>
          <w:bCs/>
          <w:color w:val="000000"/>
          <w:lang w:eastAsia="sk-SK"/>
        </w:rPr>
        <w:t xml:space="preserve">odo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ňa jeho zaradenia do používania. </w:t>
      </w:r>
    </w:p>
    <w:p w14:paraId="2FA409C1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</w:t>
      </w:r>
    </w:p>
    <w:p w14:paraId="4316F260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Metóda odpisovania sa používa lineárna. Predpokladaná doba užívania a odpisové sadzby sú stanovené nasledovne:</w:t>
      </w:r>
    </w:p>
    <w:p w14:paraId="625D2EBB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1B4C1C" w:rsidRPr="001B4C1C" w14:paraId="591FD0A4" w14:textId="77777777" w:rsidTr="00AC160D">
        <w:tc>
          <w:tcPr>
            <w:tcW w:w="2962" w:type="dxa"/>
            <w:shd w:val="clear" w:color="auto" w:fill="F2F2F2"/>
          </w:tcPr>
          <w:p w14:paraId="2BD69E51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63844FD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14:paraId="65F87ADE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88E8F96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14:paraId="60272769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1B4C1C" w:rsidRPr="001B4C1C" w14:paraId="50B6148D" w14:textId="77777777" w:rsidTr="00AC160D">
        <w:tc>
          <w:tcPr>
            <w:tcW w:w="2962" w:type="dxa"/>
          </w:tcPr>
          <w:p w14:paraId="34941A31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</w:tcPr>
          <w:p w14:paraId="30BD91E2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</w:tcPr>
          <w:p w14:paraId="73925AE6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¼</w:t>
            </w:r>
          </w:p>
        </w:tc>
      </w:tr>
      <w:tr w:rsidR="001B4C1C" w:rsidRPr="001B4C1C" w14:paraId="45511E65" w14:textId="77777777" w:rsidTr="00AC160D">
        <w:tc>
          <w:tcPr>
            <w:tcW w:w="2962" w:type="dxa"/>
          </w:tcPr>
          <w:p w14:paraId="743F4DBF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</w:tcPr>
          <w:p w14:paraId="3B968123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</w:tcPr>
          <w:p w14:paraId="17E4F329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6</w:t>
            </w:r>
          </w:p>
        </w:tc>
      </w:tr>
      <w:tr w:rsidR="001B4C1C" w:rsidRPr="001B4C1C" w14:paraId="08633477" w14:textId="77777777" w:rsidTr="00AC160D">
        <w:tc>
          <w:tcPr>
            <w:tcW w:w="2962" w:type="dxa"/>
          </w:tcPr>
          <w:p w14:paraId="5407F2DD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</w:tcPr>
          <w:p w14:paraId="4FFCF0E2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</w:tcPr>
          <w:p w14:paraId="35B1FDD2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12</w:t>
            </w:r>
          </w:p>
        </w:tc>
      </w:tr>
      <w:tr w:rsidR="001B4C1C" w:rsidRPr="001B4C1C" w14:paraId="24D6FBCD" w14:textId="77777777" w:rsidTr="00AC160D">
        <w:tc>
          <w:tcPr>
            <w:tcW w:w="2962" w:type="dxa"/>
          </w:tcPr>
          <w:p w14:paraId="60E05E2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</w:tcPr>
          <w:p w14:paraId="1A898684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173" w:type="dxa"/>
          </w:tcPr>
          <w:p w14:paraId="28FA4933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50</w:t>
            </w:r>
          </w:p>
        </w:tc>
      </w:tr>
    </w:tbl>
    <w:p w14:paraId="6686ABE1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577CD0B8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nehmotný majetok od 1 700,- Eur do 2 400,- Eur, ktorý podľa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rozhodnutia</w:t>
      </w:r>
      <w:r w:rsidRPr="001B4C1C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 </w:t>
      </w: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>účtovnej jednotky nie je dlhodobým nehmotným majetkom sa účtuje pri obstaraní do nákladov na účet 518 - Ostatné služby.</w:t>
      </w:r>
    </w:p>
    <w:p w14:paraId="6A6017F4" w14:textId="0112163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</w:t>
      </w:r>
      <w:r w:rsidR="00DE2705">
        <w:rPr>
          <w:rFonts w:ascii="Times New Roman" w:eastAsia="Times New Roman" w:hAnsi="Times New Roman" w:cs="Times New Roman"/>
          <w:sz w:val="24"/>
          <w:szCs w:val="20"/>
          <w:lang w:eastAsia="sk-SK"/>
        </w:rPr>
        <w:t>200</w:t>
      </w: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>,- Eur do</w:t>
      </w:r>
      <w:r w:rsidR="00DE270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1</w:t>
      </w: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700,- Eur, ktorý podľa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rozhodnutia</w:t>
      </w:r>
      <w:r w:rsidRPr="001B4C1C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1B4C1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účtovnej jednotky nie je dlhodobým hmotným majetkom sa účtuje ako zásoby. </w:t>
      </w:r>
    </w:p>
    <w:p w14:paraId="0383E82D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766EB579" w14:textId="77777777" w:rsidR="001B4C1C" w:rsidRPr="001B4C1C" w:rsidRDefault="001B4C1C" w:rsidP="001B4C1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34ECD4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14:paraId="596E3CE2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2288F5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8ED1D8F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14:paraId="4B93C8D8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F8CF4C2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5D96C510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C12EA20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CACBC5E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09C34DF9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1B4C1C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1B4C1C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Pr="001B4C1C">
        <w:rPr>
          <w:rFonts w:ascii="Times New Roman" w:eastAsia="Times New Roman" w:hAnsi="Times New Roman" w:cs="Tahoma"/>
          <w:b/>
          <w:bCs/>
          <w:lang w:eastAsia="sk-SK"/>
        </w:rPr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1B4C1C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24930B9F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319526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 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tvorila opravné položky k pohľadávkam v rámci hlavnej činnosti,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ktorých je riziko, že ich dlžník úplne 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1B4C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astočne nezaplatí, ak od splatnosti pohľadávky uplynula doba dlhšia ako:</w:t>
      </w:r>
    </w:p>
    <w:p w14:paraId="6133AA18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ahoma"/>
          <w:bCs/>
          <w:color w:val="FF0000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927"/>
      </w:tblGrid>
      <w:tr w:rsidR="001B4C1C" w:rsidRPr="001B4C1C" w14:paraId="32ECDBEE" w14:textId="77777777" w:rsidTr="00AC160D">
        <w:tc>
          <w:tcPr>
            <w:tcW w:w="1440" w:type="dxa"/>
          </w:tcPr>
          <w:p w14:paraId="16114C03" w14:textId="77777777" w:rsidR="001B4C1C" w:rsidRPr="001B4C1C" w:rsidRDefault="001B4C1C" w:rsidP="001B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5 dní</w:t>
            </w:r>
          </w:p>
        </w:tc>
        <w:tc>
          <w:tcPr>
            <w:tcW w:w="8766" w:type="dxa"/>
          </w:tcPr>
          <w:p w14:paraId="309DDB25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       % menovitej hodnoty pohľadávky bez príslušenstva </w:t>
            </w:r>
          </w:p>
        </w:tc>
      </w:tr>
      <w:tr w:rsidR="001B4C1C" w:rsidRPr="001B4C1C" w14:paraId="7B1C6F1B" w14:textId="77777777" w:rsidTr="00AC160D">
        <w:tc>
          <w:tcPr>
            <w:tcW w:w="1440" w:type="dxa"/>
          </w:tcPr>
          <w:p w14:paraId="43BE09DC" w14:textId="77777777" w:rsidR="001B4C1C" w:rsidRPr="001B4C1C" w:rsidRDefault="001B4C1C" w:rsidP="001B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 dní</w:t>
            </w:r>
          </w:p>
        </w:tc>
        <w:tc>
          <w:tcPr>
            <w:tcW w:w="8766" w:type="dxa"/>
          </w:tcPr>
          <w:p w14:paraId="6C8D12F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  <w:tr w:rsidR="001B4C1C" w:rsidRPr="001B4C1C" w14:paraId="21CABAD7" w14:textId="77777777" w:rsidTr="00AC160D">
        <w:tc>
          <w:tcPr>
            <w:tcW w:w="1440" w:type="dxa"/>
          </w:tcPr>
          <w:p w14:paraId="0CDF4AA2" w14:textId="77777777" w:rsidR="001B4C1C" w:rsidRPr="001B4C1C" w:rsidRDefault="001B4C1C" w:rsidP="001B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080 dní</w:t>
            </w:r>
          </w:p>
        </w:tc>
        <w:tc>
          <w:tcPr>
            <w:tcW w:w="8766" w:type="dxa"/>
          </w:tcPr>
          <w:p w14:paraId="6D3EEB03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</w:tbl>
    <w:p w14:paraId="796EA18B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43850BA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F7DB388" w14:textId="77777777" w:rsidR="001B4C1C" w:rsidRPr="001B4C1C" w:rsidRDefault="001B4C1C" w:rsidP="001B4C1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Zásady pre vykazovanie transferov.</w:t>
      </w:r>
    </w:p>
    <w:p w14:paraId="345D3895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506D3D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37BB771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3954AD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E723688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14:paraId="5EA2D665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14:paraId="2807DC7A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50A1EA7E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ri poskytnutí  transferu</w:t>
      </w:r>
    </w:p>
    <w:p w14:paraId="6EADCA1F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300C1D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A4D69F5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06E6C967" w14:textId="77777777" w:rsidR="001B4C1C" w:rsidRPr="001B4C1C" w:rsidRDefault="001B4C1C" w:rsidP="001B4C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1B4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5EC92F63" w14:textId="77777777" w:rsidR="001B4C1C" w:rsidRPr="001B4C1C" w:rsidRDefault="001B4C1C" w:rsidP="001B4C1C">
      <w:pPr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2BC0EE" w14:textId="77777777" w:rsidR="001B4C1C" w:rsidRPr="001B4C1C" w:rsidRDefault="001B4C1C" w:rsidP="001B4C1C">
      <w:pPr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97390B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7434AF" w14:textId="524FC6A5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  <w:r w:rsidR="00AA1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201607AD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14:paraId="0831331F" w14:textId="77777777" w:rsidR="001B4C1C" w:rsidRPr="001B4C1C" w:rsidRDefault="001B4C1C" w:rsidP="001B4C1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82D35F" w14:textId="77777777" w:rsidR="001B4C1C" w:rsidRPr="001B4C1C" w:rsidRDefault="001B4C1C" w:rsidP="001B4C1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14:paraId="4FF3DCAC" w14:textId="77777777" w:rsidR="001B4C1C" w:rsidRPr="001B4C1C" w:rsidRDefault="001B4C1C" w:rsidP="001B4C1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14:paraId="5965814F" w14:textId="77777777" w:rsidR="001B4C1C" w:rsidRPr="001B4C1C" w:rsidRDefault="001B4C1C" w:rsidP="001B4C1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14:paraId="261E90D6" w14:textId="77777777" w:rsidR="001B4C1C" w:rsidRPr="001B4C1C" w:rsidRDefault="001B4C1C" w:rsidP="001B4C1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A7331C" w14:textId="77777777" w:rsidR="001B4C1C" w:rsidRPr="001B4C1C" w:rsidRDefault="001B4C1C" w:rsidP="001B4C1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1B4C1C" w:rsidRPr="001B4C1C" w14:paraId="353C3F8A" w14:textId="77777777" w:rsidTr="00AC160D">
        <w:tc>
          <w:tcPr>
            <w:tcW w:w="5157" w:type="dxa"/>
            <w:shd w:val="clear" w:color="auto" w:fill="F2F2F2"/>
          </w:tcPr>
          <w:p w14:paraId="1260C36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14:paraId="2535984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5157" w:type="dxa"/>
            <w:shd w:val="clear" w:color="auto" w:fill="F2F2F2"/>
          </w:tcPr>
          <w:p w14:paraId="14204679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0E7170" w:rsidRPr="001B4C1C" w14:paraId="46D02D42" w14:textId="77777777" w:rsidTr="00AC160D">
        <w:tc>
          <w:tcPr>
            <w:tcW w:w="5157" w:type="dxa"/>
          </w:tcPr>
          <w:p w14:paraId="3820C178" w14:textId="18C7D086" w:rsidR="000E7170" w:rsidRPr="001B4C1C" w:rsidRDefault="000E7170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by</w:t>
            </w:r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 kanalizácia/</w:t>
            </w:r>
          </w:p>
        </w:tc>
        <w:tc>
          <w:tcPr>
            <w:tcW w:w="5157" w:type="dxa"/>
          </w:tcPr>
          <w:p w14:paraId="5BAAE997" w14:textId="015EEC45" w:rsidR="000E7170" w:rsidRPr="00C87990" w:rsidRDefault="006F3D53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6 415</w:t>
            </w:r>
            <w:r w:rsidR="00A7090D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,-</w:t>
            </w:r>
          </w:p>
        </w:tc>
      </w:tr>
      <w:tr w:rsidR="001B4C1C" w:rsidRPr="001B4C1C" w14:paraId="1205FA3A" w14:textId="77777777" w:rsidTr="00AC160D">
        <w:tc>
          <w:tcPr>
            <w:tcW w:w="5157" w:type="dxa"/>
          </w:tcPr>
          <w:p w14:paraId="635E51B8" w14:textId="31F6948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0E71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mostatné hnuteľné veci a súbory </w:t>
            </w:r>
            <w:proofErr w:type="spellStart"/>
            <w:r w:rsidR="000E71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nut</w:t>
            </w:r>
            <w:proofErr w:type="spellEnd"/>
            <w:r w:rsidR="000E71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5157" w:type="dxa"/>
          </w:tcPr>
          <w:p w14:paraId="3471EFB6" w14:textId="6A02D930" w:rsidR="001B4C1C" w:rsidRPr="00C87990" w:rsidRDefault="006F3D53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4 771,24</w:t>
            </w:r>
          </w:p>
        </w:tc>
      </w:tr>
      <w:tr w:rsidR="003B7618" w:rsidRPr="001B4C1C" w14:paraId="0D4F4483" w14:textId="77777777" w:rsidTr="00AC160D">
        <w:tc>
          <w:tcPr>
            <w:tcW w:w="5157" w:type="dxa"/>
          </w:tcPr>
          <w:p w14:paraId="10596902" w14:textId="293F36D7" w:rsidR="003B7618" w:rsidRPr="001B4C1C" w:rsidRDefault="00A7090D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ventár </w:t>
            </w:r>
          </w:p>
        </w:tc>
        <w:tc>
          <w:tcPr>
            <w:tcW w:w="5157" w:type="dxa"/>
          </w:tcPr>
          <w:p w14:paraId="511E2A72" w14:textId="4E4BDCEA" w:rsidR="003B7618" w:rsidRPr="00C87990" w:rsidRDefault="003B7618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B7618" w:rsidRPr="001B4C1C" w14:paraId="72C25062" w14:textId="77777777" w:rsidTr="00AC160D">
        <w:tc>
          <w:tcPr>
            <w:tcW w:w="5157" w:type="dxa"/>
          </w:tcPr>
          <w:p w14:paraId="7D6C6258" w14:textId="7B1C73BE" w:rsidR="003B7618" w:rsidRDefault="003B7618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 prístroje ,zariadenia</w:t>
            </w:r>
          </w:p>
        </w:tc>
        <w:tc>
          <w:tcPr>
            <w:tcW w:w="5157" w:type="dxa"/>
          </w:tcPr>
          <w:p w14:paraId="4205C779" w14:textId="7EB72430" w:rsidR="003B7618" w:rsidRPr="00C87990" w:rsidRDefault="006F3D53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6 981,48</w:t>
            </w:r>
          </w:p>
        </w:tc>
      </w:tr>
      <w:tr w:rsidR="001B4C1C" w:rsidRPr="001B4C1C" w14:paraId="5BF4A127" w14:textId="77777777" w:rsidTr="00AC160D">
        <w:tc>
          <w:tcPr>
            <w:tcW w:w="5157" w:type="dxa"/>
          </w:tcPr>
          <w:p w14:paraId="1001D683" w14:textId="09692391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obný dlhodobý majetok</w:t>
            </w:r>
          </w:p>
        </w:tc>
        <w:tc>
          <w:tcPr>
            <w:tcW w:w="5157" w:type="dxa"/>
          </w:tcPr>
          <w:p w14:paraId="318F27BF" w14:textId="20EDDD12" w:rsidR="003B7618" w:rsidRPr="00C87990" w:rsidRDefault="00DE2705" w:rsidP="003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</w:t>
            </w:r>
            <w:r w:rsidR="001B6B8C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 253,93</w:t>
            </w:r>
          </w:p>
        </w:tc>
      </w:tr>
      <w:tr w:rsidR="003B7618" w:rsidRPr="001B4C1C" w14:paraId="0414EF17" w14:textId="77777777" w:rsidTr="00AC160D">
        <w:tc>
          <w:tcPr>
            <w:tcW w:w="5157" w:type="dxa"/>
          </w:tcPr>
          <w:p w14:paraId="0CD76EDE" w14:textId="77777777" w:rsidR="003B7618" w:rsidRPr="001B4C1C" w:rsidRDefault="003B7618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7" w:type="dxa"/>
          </w:tcPr>
          <w:p w14:paraId="3FC5031B" w14:textId="77777777" w:rsidR="003B7618" w:rsidRPr="00DC4715" w:rsidRDefault="003B7618" w:rsidP="003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14:paraId="52D73C0B" w14:textId="77777777" w:rsidR="001B4C1C" w:rsidRPr="001B4C1C" w:rsidRDefault="001B4C1C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275AE6" w14:textId="77777777" w:rsidR="001B4C1C" w:rsidRPr="001B4C1C" w:rsidRDefault="001B4C1C" w:rsidP="001B4C1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4ED6E86B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B4C1C" w:rsidRPr="001B4C1C" w14:paraId="452CDA51" w14:textId="77777777" w:rsidTr="005B6BF0">
        <w:trPr>
          <w:trHeight w:val="402"/>
        </w:trPr>
        <w:tc>
          <w:tcPr>
            <w:tcW w:w="5670" w:type="dxa"/>
            <w:shd w:val="clear" w:color="auto" w:fill="F2F2F2"/>
          </w:tcPr>
          <w:p w14:paraId="259F39EC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687DDF89" w14:textId="3CC44D00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Zostatok k 31.12.20</w:t>
            </w:r>
            <w:r w:rsidR="00AC160D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5B6BF0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3FF56B94" w14:textId="7E09CE60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Zostatok k 31.12.20</w:t>
            </w:r>
            <w:r w:rsidR="00DE2705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6F3D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</w:tr>
      <w:tr w:rsidR="001B4C1C" w:rsidRPr="001B4C1C" w14:paraId="149AF7BA" w14:textId="77777777" w:rsidTr="00AC160D">
        <w:tc>
          <w:tcPr>
            <w:tcW w:w="5670" w:type="dxa"/>
          </w:tcPr>
          <w:p w14:paraId="64C02F3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10" w:type="dxa"/>
          </w:tcPr>
          <w:p w14:paraId="3BDF3581" w14:textId="30918280" w:rsidR="001B4C1C" w:rsidRPr="00C87990" w:rsidRDefault="005B6BF0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1 037,-</w:t>
            </w:r>
          </w:p>
        </w:tc>
        <w:tc>
          <w:tcPr>
            <w:tcW w:w="2126" w:type="dxa"/>
          </w:tcPr>
          <w:p w14:paraId="7D14735F" w14:textId="4F25E440" w:rsidR="001B4C1C" w:rsidRPr="00C87990" w:rsidRDefault="006F3D53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1 241,-</w:t>
            </w:r>
          </w:p>
        </w:tc>
      </w:tr>
      <w:tr w:rsidR="001B4C1C" w:rsidRPr="001B4C1C" w14:paraId="2A86AD44" w14:textId="77777777" w:rsidTr="00AC160D">
        <w:tc>
          <w:tcPr>
            <w:tcW w:w="5670" w:type="dxa"/>
          </w:tcPr>
          <w:p w14:paraId="181E69E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olné vybrané vopred</w:t>
            </w:r>
          </w:p>
        </w:tc>
        <w:tc>
          <w:tcPr>
            <w:tcW w:w="2410" w:type="dxa"/>
          </w:tcPr>
          <w:p w14:paraId="61D243EC" w14:textId="594824AB" w:rsidR="001B4C1C" w:rsidRPr="00C87990" w:rsidRDefault="005B6BF0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 037,-</w:t>
            </w:r>
          </w:p>
        </w:tc>
        <w:tc>
          <w:tcPr>
            <w:tcW w:w="2126" w:type="dxa"/>
          </w:tcPr>
          <w:p w14:paraId="5A848F9F" w14:textId="78F0CB8F" w:rsidR="001B4C1C" w:rsidRPr="00C87990" w:rsidRDefault="006F3D53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241,-</w:t>
            </w:r>
          </w:p>
        </w:tc>
      </w:tr>
      <w:tr w:rsidR="001B4C1C" w:rsidRPr="001B4C1C" w14:paraId="33498FC9" w14:textId="77777777" w:rsidTr="00AC160D">
        <w:tc>
          <w:tcPr>
            <w:tcW w:w="5670" w:type="dxa"/>
          </w:tcPr>
          <w:p w14:paraId="0BB1CFC4" w14:textId="32D0B5C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3F7C3F4F" w14:textId="1D336751" w:rsidR="001B4C1C" w:rsidRPr="001B4C1C" w:rsidRDefault="001B4C1C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C95A0E1" w14:textId="5368C781" w:rsidR="001B4C1C" w:rsidRPr="00C87990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AC160D" w:rsidRPr="001B4C1C" w14:paraId="31591CFC" w14:textId="77777777" w:rsidTr="00AC160D">
        <w:tc>
          <w:tcPr>
            <w:tcW w:w="5670" w:type="dxa"/>
          </w:tcPr>
          <w:p w14:paraId="57D99E14" w14:textId="0BDA9A3E" w:rsidR="00AC160D" w:rsidRPr="001B4C1C" w:rsidRDefault="00AC160D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52924972" w14:textId="50ED7E0E" w:rsidR="00AC160D" w:rsidRPr="001B4C1C" w:rsidRDefault="00AC160D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1186EA2" w14:textId="75BA708F" w:rsidR="00AC160D" w:rsidRPr="001B4C1C" w:rsidRDefault="00AC160D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4C1C" w:rsidRPr="001B4C1C" w14:paraId="5515691C" w14:textId="77777777" w:rsidTr="00AC160D">
        <w:tc>
          <w:tcPr>
            <w:tcW w:w="5670" w:type="dxa"/>
          </w:tcPr>
          <w:p w14:paraId="281DE6C4" w14:textId="5C5BF52B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1E2AB164" w14:textId="032E8755" w:rsidR="001B4C1C" w:rsidRPr="001B4C1C" w:rsidRDefault="001B4C1C" w:rsidP="00E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66E4080B" w14:textId="0C7D0FD8" w:rsidR="001B4C1C" w:rsidRPr="001B4C1C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4C1C" w:rsidRPr="001B4C1C" w14:paraId="1A037BAF" w14:textId="77777777" w:rsidTr="00AC160D">
        <w:tc>
          <w:tcPr>
            <w:tcW w:w="5670" w:type="dxa"/>
          </w:tcPr>
          <w:p w14:paraId="316E2C37" w14:textId="4ED958BF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6AA31A09" w14:textId="48C53BCF" w:rsidR="001B4C1C" w:rsidRPr="001B4C1C" w:rsidRDefault="001B4C1C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0E2AC63B" w14:textId="34D5888B" w:rsidR="001B4C1C" w:rsidRPr="001B4C1C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4C1C" w:rsidRPr="001B4C1C" w14:paraId="21AEE493" w14:textId="77777777" w:rsidTr="00AC160D">
        <w:tc>
          <w:tcPr>
            <w:tcW w:w="5670" w:type="dxa"/>
          </w:tcPr>
          <w:p w14:paraId="12ACAF89" w14:textId="77777777" w:rsidR="001B4C1C" w:rsidRPr="001B4C1C" w:rsidRDefault="001B4C1C" w:rsidP="001B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05D6CEC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CC737A8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D83AC40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DAC9D7A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224409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98EAB4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14:paraId="2070E8A3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14:paraId="54738FDA" w14:textId="77777777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627D80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.  Záväzky</w:t>
      </w:r>
    </w:p>
    <w:p w14:paraId="0D759981" w14:textId="77777777" w:rsidR="001B4C1C" w:rsidRPr="001B4C1C" w:rsidRDefault="001B4C1C" w:rsidP="001B4C1C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14:paraId="42115A73" w14:textId="74A7527D" w:rsidR="001B4C1C" w:rsidRPr="00AA1A06" w:rsidRDefault="001B4C1C" w:rsidP="001B4C1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1A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AA1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AA1A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AA1A0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AA1A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  </w:t>
      </w:r>
    </w:p>
    <w:p w14:paraId="2EC7C106" w14:textId="77777777" w:rsidR="001B4C1C" w:rsidRPr="001B4C1C" w:rsidRDefault="001B4C1C" w:rsidP="001B4C1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B4C1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</w:t>
      </w:r>
    </w:p>
    <w:p w14:paraId="4044D574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BBD878D" w14:textId="77777777" w:rsidR="001B4C1C" w:rsidRPr="001B4C1C" w:rsidRDefault="001B4C1C" w:rsidP="001B4C1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1B4C1C" w:rsidRPr="001B4C1C" w14:paraId="268F9DE0" w14:textId="77777777" w:rsidTr="001B6B8C">
        <w:trPr>
          <w:trHeight w:val="394"/>
        </w:trPr>
        <w:tc>
          <w:tcPr>
            <w:tcW w:w="3119" w:type="dxa"/>
            <w:shd w:val="clear" w:color="auto" w:fill="F2F2F2"/>
          </w:tcPr>
          <w:p w14:paraId="2105FFD8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7E34D037" w14:textId="3E936125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Hodnota záväzku k 31.12.20</w:t>
            </w:r>
            <w:r w:rsidR="00AB5DC4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5B6BF0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4</w:t>
            </w: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4B24CA83" w14:textId="4258889B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Hodnota záväzku k 31.12.20</w:t>
            </w:r>
            <w:r w:rsidR="00554C07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6F3D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5</w:t>
            </w: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14:paraId="5D79D93B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1B4C1C" w:rsidRPr="001B4C1C" w14:paraId="163EFF57" w14:textId="77777777" w:rsidTr="00AC160D">
        <w:tc>
          <w:tcPr>
            <w:tcW w:w="3119" w:type="dxa"/>
          </w:tcPr>
          <w:p w14:paraId="6EA8745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áväzky zo sociálneho fondu </w:t>
            </w:r>
          </w:p>
        </w:tc>
        <w:tc>
          <w:tcPr>
            <w:tcW w:w="1701" w:type="dxa"/>
          </w:tcPr>
          <w:p w14:paraId="4F84F365" w14:textId="152EA076" w:rsidR="001B4C1C" w:rsidRPr="00C87990" w:rsidRDefault="005B6BF0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6 076,85</w:t>
            </w:r>
          </w:p>
        </w:tc>
        <w:tc>
          <w:tcPr>
            <w:tcW w:w="1984" w:type="dxa"/>
          </w:tcPr>
          <w:p w14:paraId="3A7A3AD7" w14:textId="7782B277" w:rsidR="001B4C1C" w:rsidRPr="00C87990" w:rsidRDefault="006F3D53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 233,08</w:t>
            </w:r>
          </w:p>
        </w:tc>
        <w:tc>
          <w:tcPr>
            <w:tcW w:w="3261" w:type="dxa"/>
          </w:tcPr>
          <w:p w14:paraId="7E30191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ostatok sociálneho fondu </w:t>
            </w:r>
          </w:p>
        </w:tc>
      </w:tr>
      <w:tr w:rsidR="00AB5DC4" w:rsidRPr="001B4C1C" w14:paraId="159699C3" w14:textId="77777777" w:rsidTr="00AC160D">
        <w:tc>
          <w:tcPr>
            <w:tcW w:w="3119" w:type="dxa"/>
          </w:tcPr>
          <w:p w14:paraId="3160A2C1" w14:textId="5027E856" w:rsidR="00AB5DC4" w:rsidRPr="001B4C1C" w:rsidRDefault="00AB5DC4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dávatelia</w:t>
            </w:r>
          </w:p>
        </w:tc>
        <w:tc>
          <w:tcPr>
            <w:tcW w:w="1701" w:type="dxa"/>
          </w:tcPr>
          <w:p w14:paraId="6350826E" w14:textId="7A445A1A" w:rsidR="00AB5DC4" w:rsidRPr="00C87990" w:rsidRDefault="005B6BF0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635,49</w:t>
            </w:r>
          </w:p>
        </w:tc>
        <w:tc>
          <w:tcPr>
            <w:tcW w:w="1984" w:type="dxa"/>
          </w:tcPr>
          <w:p w14:paraId="22A8A3C5" w14:textId="2E4DD10D" w:rsidR="00AB5DC4" w:rsidRPr="00C87990" w:rsidRDefault="006F3D53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 206,20</w:t>
            </w:r>
          </w:p>
        </w:tc>
        <w:tc>
          <w:tcPr>
            <w:tcW w:w="3261" w:type="dxa"/>
          </w:tcPr>
          <w:p w14:paraId="3A9F8AA4" w14:textId="5E21A9B2" w:rsidR="00AB5DC4" w:rsidRPr="001B4C1C" w:rsidRDefault="006029CE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.fa</w:t>
            </w:r>
            <w:proofErr w:type="spellEnd"/>
          </w:p>
        </w:tc>
      </w:tr>
      <w:tr w:rsidR="001B4C1C" w:rsidRPr="001B4C1C" w14:paraId="70552BD9" w14:textId="77777777" w:rsidTr="00AC160D">
        <w:tc>
          <w:tcPr>
            <w:tcW w:w="3119" w:type="dxa"/>
          </w:tcPr>
          <w:p w14:paraId="09D675D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jaté preddavky</w:t>
            </w:r>
          </w:p>
        </w:tc>
        <w:tc>
          <w:tcPr>
            <w:tcW w:w="1701" w:type="dxa"/>
          </w:tcPr>
          <w:p w14:paraId="037271CD" w14:textId="7E0EB0D4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88472A7" w14:textId="014A8F43" w:rsidR="001B4C1C" w:rsidRPr="00C87990" w:rsidRDefault="001B6B8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3261" w:type="dxa"/>
          </w:tcPr>
          <w:p w14:paraId="6C2F5EC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tby za stravu ŠJ</w:t>
            </w:r>
          </w:p>
        </w:tc>
      </w:tr>
      <w:tr w:rsidR="001B4C1C" w:rsidRPr="001B4C1C" w14:paraId="4B69805F" w14:textId="77777777" w:rsidTr="00AC160D">
        <w:tc>
          <w:tcPr>
            <w:tcW w:w="3119" w:type="dxa"/>
          </w:tcPr>
          <w:p w14:paraId="0E801F64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é záväzky</w:t>
            </w:r>
          </w:p>
        </w:tc>
        <w:tc>
          <w:tcPr>
            <w:tcW w:w="1701" w:type="dxa"/>
          </w:tcPr>
          <w:p w14:paraId="64410708" w14:textId="14A2AE54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DB7B797" w14:textId="50EE6BBD" w:rsidR="001B4C1C" w:rsidRPr="00C87990" w:rsidRDefault="001B6B8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3261" w:type="dxa"/>
          </w:tcPr>
          <w:p w14:paraId="7C0AF51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zrážky zamestnancov</w:t>
            </w:r>
          </w:p>
        </w:tc>
      </w:tr>
      <w:tr w:rsidR="007853FC" w:rsidRPr="001B4C1C" w14:paraId="1F62D405" w14:textId="77777777" w:rsidTr="00AC160D">
        <w:tc>
          <w:tcPr>
            <w:tcW w:w="3119" w:type="dxa"/>
          </w:tcPr>
          <w:p w14:paraId="07C53B85" w14:textId="1DA6CB42" w:rsidR="007853FC" w:rsidRPr="001B4C1C" w:rsidRDefault="007853F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väzky</w:t>
            </w:r>
            <w:proofErr w:type="spellEnd"/>
          </w:p>
        </w:tc>
        <w:tc>
          <w:tcPr>
            <w:tcW w:w="1701" w:type="dxa"/>
          </w:tcPr>
          <w:p w14:paraId="34892301" w14:textId="5CDB8B10" w:rsidR="007853FC" w:rsidRPr="00C87990" w:rsidRDefault="005B6BF0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55,80</w:t>
            </w:r>
          </w:p>
        </w:tc>
        <w:tc>
          <w:tcPr>
            <w:tcW w:w="1984" w:type="dxa"/>
          </w:tcPr>
          <w:p w14:paraId="0C10A4FD" w14:textId="0FA4FFA8" w:rsidR="007853FC" w:rsidRPr="00C87990" w:rsidRDefault="006F3D53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80,50</w:t>
            </w:r>
          </w:p>
        </w:tc>
        <w:tc>
          <w:tcPr>
            <w:tcW w:w="3261" w:type="dxa"/>
          </w:tcPr>
          <w:p w14:paraId="75963B03" w14:textId="74C4C763" w:rsidR="007853FC" w:rsidRPr="001B4C1C" w:rsidRDefault="007853F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va SJ/prečerpanie/ úspora/</w:t>
            </w:r>
            <w:r w:rsidR="001B6B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statné</w:t>
            </w:r>
          </w:p>
        </w:tc>
      </w:tr>
      <w:tr w:rsidR="001B4C1C" w:rsidRPr="001B4C1C" w14:paraId="629B5421" w14:textId="77777777" w:rsidTr="00AC160D">
        <w:tc>
          <w:tcPr>
            <w:tcW w:w="3119" w:type="dxa"/>
          </w:tcPr>
          <w:p w14:paraId="296E90A8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estnanci</w:t>
            </w:r>
          </w:p>
        </w:tc>
        <w:tc>
          <w:tcPr>
            <w:tcW w:w="1701" w:type="dxa"/>
          </w:tcPr>
          <w:p w14:paraId="11B05633" w14:textId="0928F2CF" w:rsidR="001B4C1C" w:rsidRPr="00C87990" w:rsidRDefault="005B6BF0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3 722,79</w:t>
            </w:r>
          </w:p>
        </w:tc>
        <w:tc>
          <w:tcPr>
            <w:tcW w:w="1984" w:type="dxa"/>
          </w:tcPr>
          <w:p w14:paraId="34E79BD9" w14:textId="47EDBDB6" w:rsidR="001B4C1C" w:rsidRPr="00C87990" w:rsidRDefault="006F3D53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4 147,54</w:t>
            </w:r>
          </w:p>
        </w:tc>
        <w:tc>
          <w:tcPr>
            <w:tcW w:w="3261" w:type="dxa"/>
          </w:tcPr>
          <w:p w14:paraId="3452ABF3" w14:textId="6FA1AA1B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zdy zamestnanci 12/20</w:t>
            </w:r>
            <w:r w:rsidR="001D58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5B6B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</w:tr>
      <w:tr w:rsidR="001B4C1C" w:rsidRPr="001B4C1C" w14:paraId="1EC6E462" w14:textId="77777777" w:rsidTr="00AC160D">
        <w:tc>
          <w:tcPr>
            <w:tcW w:w="3119" w:type="dxa"/>
          </w:tcPr>
          <w:p w14:paraId="7BF7616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s orgánmi SP a ZP</w:t>
            </w:r>
          </w:p>
        </w:tc>
        <w:tc>
          <w:tcPr>
            <w:tcW w:w="1701" w:type="dxa"/>
          </w:tcPr>
          <w:p w14:paraId="5C61CB4B" w14:textId="42F9C593" w:rsidR="001B4C1C" w:rsidRPr="00C87990" w:rsidRDefault="005B6BF0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2 476,66</w:t>
            </w:r>
          </w:p>
        </w:tc>
        <w:tc>
          <w:tcPr>
            <w:tcW w:w="1984" w:type="dxa"/>
          </w:tcPr>
          <w:p w14:paraId="2EC0F2B6" w14:textId="17FB8EAF" w:rsidR="001B4C1C" w:rsidRPr="00C87990" w:rsidRDefault="006F3D53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3 594,73</w:t>
            </w:r>
          </w:p>
        </w:tc>
        <w:tc>
          <w:tcPr>
            <w:tcW w:w="3261" w:type="dxa"/>
          </w:tcPr>
          <w:p w14:paraId="3B2BEA43" w14:textId="4C270C6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vody zamestnávateľa 12/20</w:t>
            </w:r>
            <w:r w:rsidR="001D58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5B6B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</w:tr>
      <w:tr w:rsidR="001B4C1C" w:rsidRPr="001B4C1C" w14:paraId="44368FD6" w14:textId="77777777" w:rsidTr="00AC160D">
        <w:tc>
          <w:tcPr>
            <w:tcW w:w="3119" w:type="dxa"/>
          </w:tcPr>
          <w:p w14:paraId="4F34477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priame dane</w:t>
            </w:r>
          </w:p>
        </w:tc>
        <w:tc>
          <w:tcPr>
            <w:tcW w:w="1701" w:type="dxa"/>
          </w:tcPr>
          <w:p w14:paraId="23A74F9E" w14:textId="6DEFEA9D" w:rsidR="001B4C1C" w:rsidRPr="00C87990" w:rsidRDefault="005B6BF0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 587,85</w:t>
            </w:r>
          </w:p>
        </w:tc>
        <w:tc>
          <w:tcPr>
            <w:tcW w:w="1984" w:type="dxa"/>
          </w:tcPr>
          <w:p w14:paraId="64A625A1" w14:textId="6DCD27A4" w:rsidR="001B4C1C" w:rsidRPr="00C87990" w:rsidRDefault="006F3D53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 544,79</w:t>
            </w:r>
          </w:p>
        </w:tc>
        <w:tc>
          <w:tcPr>
            <w:tcW w:w="3261" w:type="dxa"/>
          </w:tcPr>
          <w:p w14:paraId="54FE8B65" w14:textId="3EC80C53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davková daň zo mzdy 12/20</w:t>
            </w:r>
            <w:r w:rsidR="001D58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5B6B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</w:tr>
      <w:tr w:rsidR="001B4C1C" w:rsidRPr="001B4C1C" w14:paraId="2935058F" w14:textId="77777777" w:rsidTr="00AC160D">
        <w:tc>
          <w:tcPr>
            <w:tcW w:w="3119" w:type="dxa"/>
          </w:tcPr>
          <w:p w14:paraId="7C38DF07" w14:textId="2D120F72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CD10B07" w14:textId="66B4DBBD" w:rsidR="001B4C1C" w:rsidRPr="005B6BF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AA0CC34" w14:textId="435ED486" w:rsidR="001B4C1C" w:rsidRPr="005B6BF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35C6DDB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2230262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1F55B9" w14:textId="40E93273" w:rsidR="001B4C1C" w:rsidRDefault="00AA4D9F" w:rsidP="00AA4D9F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14:paraId="25F5CDFF" w14:textId="4562C1E3" w:rsidR="00AA4D9F" w:rsidRPr="00AA4D9F" w:rsidRDefault="00AA4D9F" w:rsidP="00AA4D9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 podľa zostatkovej doby splatnosti  (</w:t>
      </w:r>
      <w:r w:rsidRPr="00AA4D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iadky 048 a 060 súvahy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87990" w:rsidRPr="00C87990" w14:paraId="2C904FF6" w14:textId="77777777" w:rsidTr="00AA4D9F">
        <w:tc>
          <w:tcPr>
            <w:tcW w:w="3020" w:type="dxa"/>
          </w:tcPr>
          <w:p w14:paraId="7B360A51" w14:textId="57AFF0D5" w:rsidR="00AA4D9F" w:rsidRPr="00C87990" w:rsidRDefault="00AA4D9F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So zostatkovou dobou splatnosti  1-5 rokov</w:t>
            </w:r>
          </w:p>
        </w:tc>
        <w:tc>
          <w:tcPr>
            <w:tcW w:w="3021" w:type="dxa"/>
          </w:tcPr>
          <w:p w14:paraId="7B6CF7AF" w14:textId="68245652" w:rsidR="00AA4D9F" w:rsidRPr="00C87990" w:rsidRDefault="00AA4D9F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 xml:space="preserve"> Zostatok  k 31.12.202</w:t>
            </w:r>
            <w:r w:rsidR="005B6BF0"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4</w:t>
            </w:r>
          </w:p>
          <w:p w14:paraId="6336B8BD" w14:textId="551085D1" w:rsidR="00DD7A78" w:rsidRPr="00C87990" w:rsidRDefault="00DD7A78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358AFFCF" w14:textId="4BFE4464" w:rsidR="00AA4D9F" w:rsidRPr="00C87990" w:rsidRDefault="00AA4D9F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Zostatok k 31.12.202</w:t>
            </w:r>
            <w:r w:rsidR="006F3D5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5</w:t>
            </w:r>
          </w:p>
          <w:p w14:paraId="455A197B" w14:textId="749297CD" w:rsidR="00DD7A78" w:rsidRPr="00C87990" w:rsidRDefault="00DD7A78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</w:p>
        </w:tc>
      </w:tr>
      <w:tr w:rsidR="00AA4D9F" w:rsidRPr="00C87990" w14:paraId="66D41695" w14:textId="77777777" w:rsidTr="00AA4D9F">
        <w:tc>
          <w:tcPr>
            <w:tcW w:w="3020" w:type="dxa"/>
          </w:tcPr>
          <w:p w14:paraId="5B4063E8" w14:textId="39F0C77C" w:rsidR="00AA4D9F" w:rsidRPr="00C87990" w:rsidRDefault="005559DE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  <w:t xml:space="preserve">Splatnosť  do 5 rokov </w:t>
            </w:r>
          </w:p>
        </w:tc>
        <w:tc>
          <w:tcPr>
            <w:tcW w:w="3021" w:type="dxa"/>
          </w:tcPr>
          <w:p w14:paraId="5045AE38" w14:textId="2F1BD701" w:rsidR="00AA4D9F" w:rsidRPr="00C87990" w:rsidRDefault="00AA4D9F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19</w:t>
            </w:r>
            <w:r w:rsidR="005B6BF0"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 </w:t>
            </w:r>
            <w:r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5</w:t>
            </w:r>
            <w:r w:rsidR="005B6BF0" w:rsidRPr="00C879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</w:rPr>
              <w:t>75,50</w:t>
            </w:r>
          </w:p>
        </w:tc>
        <w:tc>
          <w:tcPr>
            <w:tcW w:w="3021" w:type="dxa"/>
          </w:tcPr>
          <w:p w14:paraId="1C398C9D" w14:textId="55B61462" w:rsidR="00AA4D9F" w:rsidRPr="00C87990" w:rsidRDefault="006F3D53" w:rsidP="00AA4D9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</w:rPr>
              <w:t>19 644,72</w:t>
            </w:r>
          </w:p>
        </w:tc>
      </w:tr>
    </w:tbl>
    <w:p w14:paraId="4D4146F5" w14:textId="793FF70E" w:rsidR="00AA4D9F" w:rsidRPr="00C87990" w:rsidRDefault="00AA4D9F" w:rsidP="00AA4D9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7698959C" w14:textId="77777777" w:rsidR="00AA4D9F" w:rsidRPr="00C87990" w:rsidRDefault="00AA4D9F" w:rsidP="00AA4D9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0128783F" w14:textId="5E28975F" w:rsidR="001B4C1C" w:rsidRPr="001B4C1C" w:rsidRDefault="001B4C1C" w:rsidP="001B4C1C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  <w:r w:rsidR="006029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 riadky 180,182 súvahy)</w:t>
      </w:r>
    </w:p>
    <w:p w14:paraId="0899BACB" w14:textId="77777777" w:rsidR="001B4C1C" w:rsidRPr="001B4C1C" w:rsidRDefault="001B4C1C" w:rsidP="001B4C1C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významných položiek časového rozlíšenia 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C87990" w:rsidRPr="00C87990" w14:paraId="06C75522" w14:textId="77777777" w:rsidTr="00AC160D">
        <w:tc>
          <w:tcPr>
            <w:tcW w:w="5529" w:type="dxa"/>
            <w:shd w:val="clear" w:color="auto" w:fill="F2F2F2"/>
          </w:tcPr>
          <w:p w14:paraId="0C9FB02D" w14:textId="77777777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53676B0" w14:textId="67F7DD14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Zostatok  k 31.12.20</w:t>
            </w:r>
            <w:r w:rsidR="00180751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8A2475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7574394E" w14:textId="30A6C8C8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Zostatok  k 31.12.20</w:t>
            </w:r>
            <w:r w:rsidR="00554C07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6F3D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</w:tr>
      <w:tr w:rsidR="001B4C1C" w:rsidRPr="00C87990" w14:paraId="1DA07CA1" w14:textId="77777777" w:rsidTr="00AC160D">
        <w:tc>
          <w:tcPr>
            <w:tcW w:w="5529" w:type="dxa"/>
          </w:tcPr>
          <w:p w14:paraId="2819AD21" w14:textId="7201DF48" w:rsidR="001B4C1C" w:rsidRPr="00C87990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Výnosy budúcich období </w:t>
            </w:r>
          </w:p>
        </w:tc>
        <w:tc>
          <w:tcPr>
            <w:tcW w:w="2409" w:type="dxa"/>
          </w:tcPr>
          <w:p w14:paraId="7C13922B" w14:textId="3A9A6271" w:rsidR="001B4C1C" w:rsidRPr="00C87990" w:rsidRDefault="008A2475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9 649,67</w:t>
            </w:r>
          </w:p>
        </w:tc>
        <w:tc>
          <w:tcPr>
            <w:tcW w:w="2410" w:type="dxa"/>
          </w:tcPr>
          <w:p w14:paraId="15DB6AE4" w14:textId="61B3EC44" w:rsidR="001B4C1C" w:rsidRPr="00C87990" w:rsidRDefault="006F3D53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64 403,80</w:t>
            </w:r>
          </w:p>
        </w:tc>
      </w:tr>
    </w:tbl>
    <w:p w14:paraId="3FF57ABD" w14:textId="77777777" w:rsidR="001B4C1C" w:rsidRPr="00C87990" w:rsidRDefault="001B4C1C" w:rsidP="001B4C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4772750F" w14:textId="77777777" w:rsidR="001B4C1C" w:rsidRPr="00C87990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C879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V</w:t>
      </w:r>
    </w:p>
    <w:p w14:paraId="0D019678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14:paraId="10F64127" w14:textId="77777777" w:rsidR="001B4C1C" w:rsidRPr="001B4C1C" w:rsidRDefault="001B4C1C" w:rsidP="001B4C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2E3A8D" w14:textId="77777777" w:rsidR="001B4C1C" w:rsidRPr="001B4C1C" w:rsidRDefault="001B4C1C" w:rsidP="001B4C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8914B4" w14:textId="77777777" w:rsidR="001B4C1C" w:rsidRPr="001B4C1C" w:rsidRDefault="001B4C1C" w:rsidP="001B4C1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1B4C1C" w:rsidRPr="001B4C1C" w14:paraId="74921844" w14:textId="77777777" w:rsidTr="00AC160D">
        <w:tc>
          <w:tcPr>
            <w:tcW w:w="6096" w:type="dxa"/>
            <w:shd w:val="clear" w:color="auto" w:fill="F2F2F2"/>
          </w:tcPr>
          <w:p w14:paraId="6FEC234A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112CF49" w14:textId="20F92E82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Suma k 31.12.20</w:t>
            </w:r>
            <w:r w:rsidR="00C23A39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6F3D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14:paraId="59A6F1AB" w14:textId="7E96477E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Suma k 31.12.20</w:t>
            </w:r>
            <w:r w:rsidR="00C34B60" w:rsidRPr="00C87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6F3D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</w:tr>
      <w:tr w:rsidR="001B4C1C" w:rsidRPr="001B4C1C" w14:paraId="5F81B7A9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3B9DF2B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2CB32ED8" w14:textId="77777777" w:rsidR="001B4C1C" w:rsidRPr="00C87990" w:rsidRDefault="001B4C1C" w:rsidP="001B4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118CD1D" w14:textId="77777777" w:rsidR="001B4C1C" w:rsidRPr="00C87990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1B4C1C" w:rsidRPr="001B4C1C" w14:paraId="17E11AA2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0E6FBE6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</w:t>
            </w:r>
          </w:p>
          <w:p w14:paraId="4CE25F9E" w14:textId="36C7FACC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3928ABF" w14:textId="65F163B2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8A2475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4 230,05</w:t>
            </w:r>
          </w:p>
        </w:tc>
        <w:tc>
          <w:tcPr>
            <w:tcW w:w="1984" w:type="dxa"/>
          </w:tcPr>
          <w:p w14:paraId="029AC6CD" w14:textId="7E46973C" w:rsidR="00DD7A78" w:rsidRPr="00C87990" w:rsidRDefault="006F3D53" w:rsidP="00DD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23 618,43</w:t>
            </w:r>
          </w:p>
          <w:p w14:paraId="6CE7E8F6" w14:textId="5C1C90BC" w:rsidR="001B4C1C" w:rsidRPr="00C87990" w:rsidRDefault="001B4C1C" w:rsidP="00DD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D807B5" w:rsidRPr="001B4C1C" w14:paraId="44F0647B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1C48D18A" w14:textId="179FCFD2" w:rsidR="00D807B5" w:rsidRPr="00D807B5" w:rsidRDefault="00D807B5" w:rsidP="00D807B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09B6683" w14:textId="5BF6235C" w:rsidR="00D807B5" w:rsidRPr="00C87990" w:rsidRDefault="00D807B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4B87F16" w14:textId="77777777" w:rsidR="00D807B5" w:rsidRPr="00C87990" w:rsidRDefault="00D807B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1B4C1C" w:rsidRPr="001B4C1C" w14:paraId="1C13353A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31C776AB" w14:textId="512719F5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662 </w:t>
            </w:r>
            <w:r w:rsidR="00B878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roky</w:t>
            </w:r>
          </w:p>
        </w:tc>
        <w:tc>
          <w:tcPr>
            <w:tcW w:w="2268" w:type="dxa"/>
          </w:tcPr>
          <w:p w14:paraId="4C205257" w14:textId="79CAB4E4" w:rsidR="001B4C1C" w:rsidRPr="001B4C1C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F03B3BE" w14:textId="64BD9F38" w:rsidR="001B4C1C" w:rsidRPr="001B4C1C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4C1C" w:rsidRPr="001B4C1C" w14:paraId="0E2D33B0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7EDA433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imoriadne výnosy</w:t>
            </w:r>
          </w:p>
        </w:tc>
        <w:tc>
          <w:tcPr>
            <w:tcW w:w="2268" w:type="dxa"/>
          </w:tcPr>
          <w:p w14:paraId="62C0FFDB" w14:textId="3E0D9ECC" w:rsidR="001B4C1C" w:rsidRPr="00C87990" w:rsidRDefault="008A247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 301,57</w:t>
            </w:r>
          </w:p>
        </w:tc>
        <w:tc>
          <w:tcPr>
            <w:tcW w:w="1984" w:type="dxa"/>
          </w:tcPr>
          <w:p w14:paraId="212471C4" w14:textId="6F01DFF8" w:rsidR="001B4C1C" w:rsidRPr="00C87990" w:rsidRDefault="006F3D5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7,08</w:t>
            </w:r>
          </w:p>
        </w:tc>
      </w:tr>
      <w:tr w:rsidR="001B4C1C" w:rsidRPr="001B4C1C" w14:paraId="616ACD46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7724A55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2 - Náhrady škôd</w:t>
            </w:r>
          </w:p>
        </w:tc>
        <w:tc>
          <w:tcPr>
            <w:tcW w:w="2268" w:type="dxa"/>
          </w:tcPr>
          <w:p w14:paraId="53E8534C" w14:textId="77777777" w:rsidR="001B4C1C" w:rsidRPr="00C87990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</w:tcPr>
          <w:p w14:paraId="12D07024" w14:textId="77777777" w:rsidR="001B4C1C" w:rsidRPr="00C87990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  <w:tr w:rsidR="001B4C1C" w:rsidRPr="001B4C1C" w14:paraId="69882CDF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951D91C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3402E97B" w14:textId="79ADD9B1" w:rsidR="00DD7A78" w:rsidRPr="00C87990" w:rsidRDefault="008A247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443 014, 49</w:t>
            </w:r>
          </w:p>
        </w:tc>
        <w:tc>
          <w:tcPr>
            <w:tcW w:w="1984" w:type="dxa"/>
          </w:tcPr>
          <w:p w14:paraId="6EC3D325" w14:textId="1FE51154" w:rsidR="001B4C1C" w:rsidRPr="00C87990" w:rsidRDefault="006F3D5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607 269,96</w:t>
            </w:r>
          </w:p>
        </w:tc>
      </w:tr>
      <w:tr w:rsidR="001B4C1C" w:rsidRPr="001B4C1C" w14:paraId="2D4992B4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282E5FB9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</w:t>
            </w:r>
          </w:p>
        </w:tc>
        <w:tc>
          <w:tcPr>
            <w:tcW w:w="2268" w:type="dxa"/>
          </w:tcPr>
          <w:p w14:paraId="161B0796" w14:textId="315BAB60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</w:t>
            </w:r>
            <w:r w:rsidR="008A2475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5 290,39</w:t>
            </w:r>
          </w:p>
        </w:tc>
        <w:tc>
          <w:tcPr>
            <w:tcW w:w="1984" w:type="dxa"/>
          </w:tcPr>
          <w:p w14:paraId="3C3DE366" w14:textId="63E8C9AA" w:rsidR="001B4C1C" w:rsidRPr="00C87990" w:rsidRDefault="006F3D5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61 865,09</w:t>
            </w:r>
          </w:p>
        </w:tc>
      </w:tr>
      <w:tr w:rsidR="00D807B5" w:rsidRPr="001B4C1C" w14:paraId="6F8A13F2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79C36C0D" w14:textId="77777777" w:rsidR="00D807B5" w:rsidRPr="001B4C1C" w:rsidRDefault="00D807B5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9152ABA" w14:textId="77777777" w:rsidR="00D807B5" w:rsidRPr="00C87990" w:rsidRDefault="00D807B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</w:tcPr>
          <w:p w14:paraId="1C151317" w14:textId="77777777" w:rsidR="00D807B5" w:rsidRPr="00C87990" w:rsidRDefault="00D807B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1B4C1C" w:rsidRPr="001F2F99" w14:paraId="5E16ECE1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7A8DC446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2 - Výnosy z kapitálových transferov z rozpočtu obce, VÚC</w:t>
            </w:r>
          </w:p>
          <w:p w14:paraId="2BAFBD2C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0FF911AF" w14:textId="36C9F9C9" w:rsidR="001B4C1C" w:rsidRPr="00C87990" w:rsidRDefault="008A2475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 461,92</w:t>
            </w:r>
          </w:p>
        </w:tc>
        <w:tc>
          <w:tcPr>
            <w:tcW w:w="1984" w:type="dxa"/>
          </w:tcPr>
          <w:p w14:paraId="6128321A" w14:textId="1845367D" w:rsidR="001B4C1C" w:rsidRPr="00C87990" w:rsidRDefault="006F3D5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 782,07</w:t>
            </w:r>
          </w:p>
        </w:tc>
      </w:tr>
      <w:tr w:rsidR="001B4C1C" w:rsidRPr="001B4C1C" w14:paraId="77AE1518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308A60FC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</w:t>
            </w:r>
          </w:p>
          <w:p w14:paraId="47B776F1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</w:t>
            </w:r>
          </w:p>
        </w:tc>
        <w:tc>
          <w:tcPr>
            <w:tcW w:w="2268" w:type="dxa"/>
          </w:tcPr>
          <w:p w14:paraId="645ADBC2" w14:textId="078EAA47" w:rsidR="00DD7A78" w:rsidRPr="00C87990" w:rsidRDefault="008A2475" w:rsidP="00DD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94 494,06</w:t>
            </w:r>
          </w:p>
        </w:tc>
        <w:tc>
          <w:tcPr>
            <w:tcW w:w="1984" w:type="dxa"/>
          </w:tcPr>
          <w:p w14:paraId="0CAD8403" w14:textId="73A05D76" w:rsidR="001B4C1C" w:rsidRPr="00C87990" w:rsidRDefault="006F3D5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341 482,93</w:t>
            </w:r>
          </w:p>
        </w:tc>
      </w:tr>
      <w:tr w:rsidR="001B4C1C" w:rsidRPr="001B4C1C" w14:paraId="1F3435E7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C6C27C9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tatné výnosy</w:t>
            </w:r>
          </w:p>
        </w:tc>
        <w:tc>
          <w:tcPr>
            <w:tcW w:w="2268" w:type="dxa"/>
          </w:tcPr>
          <w:p w14:paraId="0C3F43C8" w14:textId="23F0C30C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68,12</w:t>
            </w:r>
          </w:p>
        </w:tc>
        <w:tc>
          <w:tcPr>
            <w:tcW w:w="1984" w:type="dxa"/>
          </w:tcPr>
          <w:p w14:paraId="72180993" w14:textId="5FB66AD3" w:rsidR="001B4C1C" w:rsidRPr="00C87990" w:rsidRDefault="006F3D5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139,87</w:t>
            </w:r>
          </w:p>
        </w:tc>
      </w:tr>
      <w:tr w:rsidR="001B4C1C" w:rsidRPr="001B4C1C" w14:paraId="355A4D70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3104AF2B" w14:textId="33CE5E8F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nosy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m.z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zo ŠR</w:t>
            </w:r>
          </w:p>
        </w:tc>
        <w:tc>
          <w:tcPr>
            <w:tcW w:w="2268" w:type="dxa"/>
          </w:tcPr>
          <w:p w14:paraId="1BC0CCB4" w14:textId="7589DC4B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68,12</w:t>
            </w:r>
          </w:p>
        </w:tc>
        <w:tc>
          <w:tcPr>
            <w:tcW w:w="1984" w:type="dxa"/>
          </w:tcPr>
          <w:p w14:paraId="4E79E530" w14:textId="478E68E5" w:rsidR="001B4C1C" w:rsidRPr="00C87990" w:rsidRDefault="006F3D5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139,87</w:t>
            </w:r>
          </w:p>
        </w:tc>
      </w:tr>
      <w:tr w:rsidR="000875E1" w:rsidRPr="001B4C1C" w14:paraId="560275E1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62DA655B" w14:textId="6761E0C3" w:rsidR="000875E1" w:rsidRPr="001B4C1C" w:rsidRDefault="000875E1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98- Výnosy 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.</w:t>
            </w:r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nsf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</w:t>
            </w:r>
            <w:proofErr w:type="spellEnd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B23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bj</w:t>
            </w:r>
            <w:proofErr w:type="spellEnd"/>
          </w:p>
        </w:tc>
        <w:tc>
          <w:tcPr>
            <w:tcW w:w="2268" w:type="dxa"/>
          </w:tcPr>
          <w:p w14:paraId="6F6F4F3D" w14:textId="6BD4B423" w:rsidR="000875E1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84" w:type="dxa"/>
          </w:tcPr>
          <w:p w14:paraId="1C3FC8AE" w14:textId="61A5C5F6" w:rsidR="000875E1" w:rsidRPr="00C87990" w:rsidRDefault="00814282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3F80BD2A" w14:textId="77777777" w:rsidTr="00AC160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5983D9" w14:textId="77777777" w:rsidR="001B4C1C" w:rsidRPr="001B4C1C" w:rsidRDefault="001B4C1C" w:rsidP="001B4C1C">
            <w:pPr>
              <w:numPr>
                <w:ilvl w:val="0"/>
                <w:numId w:val="1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59240495" w14:textId="0CB56A8B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84" w:type="dxa"/>
          </w:tcPr>
          <w:p w14:paraId="55D09F6B" w14:textId="24187C26" w:rsidR="001B4C1C" w:rsidRPr="00C87990" w:rsidRDefault="00DD7A78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776F24C7" w14:textId="77777777" w:rsidTr="00AC160D">
        <w:tc>
          <w:tcPr>
            <w:tcW w:w="6096" w:type="dxa"/>
            <w:tcBorders>
              <w:left w:val="single" w:sz="4" w:space="0" w:color="auto"/>
            </w:tcBorders>
          </w:tcPr>
          <w:p w14:paraId="48E5C04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53 - Zúčtovanie ostatných rezerv z prevádzkovej činnosti </w:t>
            </w:r>
          </w:p>
        </w:tc>
        <w:tc>
          <w:tcPr>
            <w:tcW w:w="2268" w:type="dxa"/>
          </w:tcPr>
          <w:p w14:paraId="310F7E8D" w14:textId="77777777" w:rsidR="001B4C1C" w:rsidRPr="00C87990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4" w:type="dxa"/>
          </w:tcPr>
          <w:p w14:paraId="3A76B79F" w14:textId="296D4D96" w:rsidR="001B4C1C" w:rsidRPr="00C87990" w:rsidRDefault="00DD7A78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</w:tbl>
    <w:p w14:paraId="7DE2D436" w14:textId="77777777" w:rsidR="001B4C1C" w:rsidRPr="001B4C1C" w:rsidRDefault="001B4C1C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9CE3C37" w14:textId="77777777" w:rsidR="001B4C1C" w:rsidRDefault="001B4C1C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D6C3BF9" w14:textId="77777777" w:rsidR="00DC5CB9" w:rsidRDefault="00DC5CB9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56D0668" w14:textId="77777777" w:rsidR="00DC5CB9" w:rsidRPr="001B4C1C" w:rsidRDefault="00DC5CB9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7E8CC5E" w14:textId="77777777" w:rsidR="001B4C1C" w:rsidRPr="001B4C1C" w:rsidRDefault="001B4C1C" w:rsidP="001B4C1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1B4C1C" w:rsidRPr="001B4C1C" w14:paraId="7C78B54F" w14:textId="77777777" w:rsidTr="00AC160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8F5206F" w14:textId="77777777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EEA1B43" w14:textId="2BCBD10D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uma k 31.12.202</w:t>
            </w:r>
            <w:r w:rsidR="004034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624CA7B" w14:textId="64D40F75" w:rsidR="001B4C1C" w:rsidRPr="001B4C1C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uma k 31.12.20</w:t>
            </w:r>
            <w:r w:rsidR="004B2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  <w:r w:rsidR="006F3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1B4C1C" w:rsidRPr="001B4C1C" w14:paraId="1B3F4F54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DD095CE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0FCE4A" w14:textId="636EF158" w:rsidR="001B4C1C" w:rsidRPr="00870809" w:rsidRDefault="001B4C1C" w:rsidP="001B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69A72E" w14:textId="322DA8A4" w:rsidR="001B4C1C" w:rsidRPr="00870809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B4C1C" w:rsidRPr="001B4C1C" w14:paraId="02CAC2AB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6D30528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79BFD9" w14:textId="2B123DB6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14 484,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C1CC64" w14:textId="7D019400" w:rsidR="001B4C1C" w:rsidRPr="00C87990" w:rsidRDefault="006F3D5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35 944,43</w:t>
            </w:r>
          </w:p>
        </w:tc>
      </w:tr>
      <w:tr w:rsidR="001B4C1C" w:rsidRPr="001B4C1C" w14:paraId="60D445EB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79ABF4A" w14:textId="3EDDD5E2" w:rsid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</w:t>
            </w:r>
            <w:r w:rsidR="003968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tom:</w:t>
            </w:r>
          </w:p>
          <w:p w14:paraId="46A947F4" w14:textId="1831FB42" w:rsidR="001B4C1C" w:rsidRPr="0039682F" w:rsidRDefault="0039682F" w:rsidP="0039682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68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  <w:r w:rsidR="001B4C1C" w:rsidRPr="003968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14:paraId="673A382D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14:paraId="3F89FCB3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25C68A" w14:textId="3FA48C8F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8 382,32</w:t>
            </w:r>
          </w:p>
          <w:p w14:paraId="0C50D810" w14:textId="77777777" w:rsidR="00BD3224" w:rsidRPr="00C87990" w:rsidRDefault="00DC5CB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1 195,84</w:t>
            </w:r>
          </w:p>
          <w:p w14:paraId="49E39A7E" w14:textId="77777777" w:rsidR="00DC5CB9" w:rsidRPr="00C87990" w:rsidRDefault="00DC5CB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726,12</w:t>
            </w:r>
          </w:p>
          <w:p w14:paraId="70813481" w14:textId="13980943" w:rsidR="00DC5CB9" w:rsidRPr="00C87990" w:rsidRDefault="00DC5CB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5 460,3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C836D2" w14:textId="0E24C188" w:rsidR="001B4C1C" w:rsidRPr="00C87990" w:rsidRDefault="006F3D5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6 636,39</w:t>
            </w:r>
          </w:p>
          <w:p w14:paraId="46EBD6CD" w14:textId="6E306F1D" w:rsidR="001B4C1C" w:rsidRPr="00C87990" w:rsidRDefault="006F3D5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3 527,5</w:t>
            </w:r>
            <w:r w:rsidR="00A36F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  <w:p w14:paraId="609C5F5F" w14:textId="2B3AD05C" w:rsidR="001B4C1C" w:rsidRPr="00C87990" w:rsidRDefault="006F3D5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 766,83</w:t>
            </w:r>
          </w:p>
          <w:p w14:paraId="6A03A4BD" w14:textId="2F04BE51" w:rsidR="001B4C1C" w:rsidRPr="00C87990" w:rsidRDefault="006F3D5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9 342,06</w:t>
            </w:r>
          </w:p>
          <w:p w14:paraId="28D3CFB6" w14:textId="77777777" w:rsidR="001B4C1C" w:rsidRPr="00C87990" w:rsidRDefault="001B4C1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1B4C1C" w:rsidRPr="001B4C1C" w14:paraId="6ADA3983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A8B292E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B79743" w14:textId="381345B7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0 322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32BF1B" w14:textId="105EF32B" w:rsidR="001B4C1C" w:rsidRPr="00C87990" w:rsidRDefault="0028177D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3 656,36</w:t>
            </w:r>
          </w:p>
        </w:tc>
      </w:tr>
      <w:tr w:rsidR="001B4C1C" w:rsidRPr="001B4C1C" w14:paraId="6C9A77AF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0DD341A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24974C" w14:textId="298AF998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 856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CD0DE3" w14:textId="121DB02C" w:rsidR="001B4C1C" w:rsidRPr="00C87990" w:rsidRDefault="006F3D53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0 359,</w:t>
            </w:r>
            <w:r w:rsidR="004D30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5</w:t>
            </w:r>
          </w:p>
        </w:tc>
      </w:tr>
      <w:tr w:rsidR="001B4C1C" w:rsidRPr="001B4C1C" w14:paraId="710A1188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CEE5394" w14:textId="161D4578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2 </w:t>
            </w:r>
            <w:r w:rsidR="00B878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096141" w14:textId="455EDD16" w:rsidR="001B4C1C" w:rsidRPr="00C87990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E4EAA2" w14:textId="10E0C937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44959A98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A4F6F9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3 -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78BDF6" w14:textId="53710F03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79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1C527E" w14:textId="5B9BA14E" w:rsidR="001B4C1C" w:rsidRPr="00C87990" w:rsidRDefault="004D309B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41341E31" w14:textId="77777777" w:rsidTr="00AC160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A58857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8 -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062F87" w14:textId="3418DEE5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8 287,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5A3872" w14:textId="21DB33C7" w:rsidR="001B4C1C" w:rsidRPr="00C87990" w:rsidRDefault="004D309B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3 296,41</w:t>
            </w:r>
          </w:p>
        </w:tc>
      </w:tr>
      <w:tr w:rsidR="001B4C1C" w:rsidRPr="001B4C1C" w14:paraId="55009B8E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7772129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3FCFD4" w14:textId="7F6BEFF0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 172 599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14B8C1" w14:textId="396E3268" w:rsidR="001B4C1C" w:rsidRPr="00C87990" w:rsidRDefault="004D309B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281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9</w:t>
            </w:r>
            <w:r w:rsidR="00281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8 817,48 </w:t>
            </w:r>
          </w:p>
        </w:tc>
      </w:tr>
      <w:tr w:rsidR="001B4C1C" w:rsidRPr="001B4C1C" w14:paraId="0303AA07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C7DD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54601E" w14:textId="7536C14A" w:rsidR="001B4C1C" w:rsidRPr="00C87990" w:rsidRDefault="00403449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34 854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F855E2" w14:textId="701B628D" w:rsidR="001B4C1C" w:rsidRPr="00C87990" w:rsidRDefault="004D309B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34 567,28</w:t>
            </w:r>
          </w:p>
        </w:tc>
      </w:tr>
      <w:tr w:rsidR="001B4C1C" w:rsidRPr="001B4C1C" w14:paraId="221F6AE2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E89BD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6DE2B" w14:textId="24A0DFFA" w:rsidR="001B4C1C" w:rsidRPr="00C87990" w:rsidRDefault="002A2C3C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403449"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96 595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56058A" w14:textId="5377E5DF" w:rsidR="001B4C1C" w:rsidRPr="00C87990" w:rsidRDefault="004D309B" w:rsidP="0008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12 394,92</w:t>
            </w:r>
          </w:p>
        </w:tc>
      </w:tr>
      <w:tr w:rsidR="001B4C1C" w:rsidRPr="001B4C1C" w14:paraId="4319D2A7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41B5F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AAD8FC" w14:textId="7BD99AB6" w:rsidR="001B4C1C" w:rsidRPr="00C87990" w:rsidRDefault="0040344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1 149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5334B4" w14:textId="1C705FC2" w:rsidR="001B4C1C" w:rsidRPr="00C87990" w:rsidRDefault="004D309B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 855,28</w:t>
            </w:r>
          </w:p>
        </w:tc>
      </w:tr>
      <w:tr w:rsidR="001B4C1C" w:rsidRPr="001B4C1C" w14:paraId="4B2BDC1F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0B334D9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FF3D0E" w14:textId="6F2AB673" w:rsidR="001B4C1C" w:rsidRPr="00C87990" w:rsidRDefault="0040344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 614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D5FBDB" w14:textId="01B5E44D" w:rsidR="001B4C1C" w:rsidRPr="00C87990" w:rsidRDefault="004D309B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 921,94</w:t>
            </w:r>
          </w:p>
        </w:tc>
      </w:tr>
      <w:tr w:rsidR="001B4C1C" w:rsidRPr="001B4C1C" w14:paraId="4C33FF75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869C0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51 -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EDD873" w14:textId="56184EF3" w:rsidR="001B4C1C" w:rsidRPr="00C87990" w:rsidRDefault="0040344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614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956442" w14:textId="28A3E736" w:rsidR="001B4C1C" w:rsidRPr="00C87990" w:rsidRDefault="004D309B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 921,94</w:t>
            </w:r>
          </w:p>
        </w:tc>
      </w:tr>
      <w:tr w:rsidR="001B4C1C" w:rsidRPr="001B4C1C" w14:paraId="2CB3EAED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DC1049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697FC2" w14:textId="14B4ED74" w:rsidR="001B4C1C" w:rsidRPr="00C87990" w:rsidRDefault="0040344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8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71B01" w14:textId="77821BFA" w:rsidR="001B4C1C" w:rsidRPr="00C87990" w:rsidRDefault="004D309B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01,-</w:t>
            </w:r>
          </w:p>
        </w:tc>
      </w:tr>
      <w:tr w:rsidR="001B4C1C" w:rsidRPr="001B4C1C" w14:paraId="6C75AAAD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85FB7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8CAC40" w14:textId="529F3356" w:rsidR="001B4C1C" w:rsidRPr="00C87990" w:rsidRDefault="0040344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18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B8D2A4" w14:textId="78966A23" w:rsidR="001B4C1C" w:rsidRPr="00C87990" w:rsidRDefault="004D309B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01,-</w:t>
            </w:r>
          </w:p>
        </w:tc>
      </w:tr>
      <w:tr w:rsidR="001B4C1C" w:rsidRPr="001B4C1C" w14:paraId="4D4EF532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921AB86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BE3D7A" w14:textId="2F4B49F6" w:rsidR="001B4C1C" w:rsidRPr="00C87990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49264B" w14:textId="40815C35" w:rsidR="001B4C1C" w:rsidRPr="00C87990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1B4C1C" w:rsidRPr="001B4C1C" w14:paraId="05BA1200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15302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</w:t>
            </w:r>
          </w:p>
          <w:p w14:paraId="3E7A5762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771467" w14:textId="7069F130" w:rsidR="001B4C1C" w:rsidRPr="00C87990" w:rsidRDefault="00DC5CB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76 879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6B066" w14:textId="7B4DE8F5" w:rsidR="001B4C1C" w:rsidRPr="00C87990" w:rsidRDefault="004D309B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83 974,17</w:t>
            </w:r>
          </w:p>
        </w:tc>
      </w:tr>
      <w:tr w:rsidR="001B4C1C" w:rsidRPr="001B4C1C" w14:paraId="685A7C34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E7CFD" w14:textId="7B0B2E56" w:rsidR="001B4C1C" w:rsidRPr="001B4C1C" w:rsidRDefault="001B4C1C" w:rsidP="0039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9 - Náklady z budúceho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BDBFA3" w14:textId="42090245" w:rsidR="001B4C1C" w:rsidRPr="00C87990" w:rsidRDefault="002A2C3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6DC63B" w14:textId="253C2119" w:rsidR="001B4C1C" w:rsidRPr="00C87990" w:rsidRDefault="00C90C1F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461EA807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5BCEA0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12B401" w14:textId="5BB5A954" w:rsidR="001B4C1C" w:rsidRPr="00C87990" w:rsidRDefault="00DC5CB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906926" w14:textId="40739E20" w:rsidR="001B4C1C" w:rsidRPr="00C87990" w:rsidRDefault="004D309B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40B49B85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120EA7D" w14:textId="6BF24A33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</w:t>
            </w:r>
            <w:r w:rsidR="00C90C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90C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90C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luvné pokuty ,penále a úroky z</w:t>
            </w:r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C90C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meškania</w:t>
            </w:r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/DÚ </w:t>
            </w:r>
            <w:proofErr w:type="spellStart"/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ul.obd</w:t>
            </w:r>
            <w:proofErr w:type="spellEnd"/>
            <w:r w:rsidR="007853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/</w:t>
            </w:r>
          </w:p>
          <w:p w14:paraId="06D07E01" w14:textId="77777777" w:rsidR="001B4C1C" w:rsidRPr="001B4C1C" w:rsidRDefault="001B4C1C" w:rsidP="001B4C1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7E8F82" w14:textId="01229F72" w:rsidR="001B4C1C" w:rsidRPr="00C87990" w:rsidRDefault="00DC5CB9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87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5428F9" w14:textId="2FAD0A79" w:rsidR="001B4C1C" w:rsidRPr="00C87990" w:rsidRDefault="004D309B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0</w:t>
            </w:r>
          </w:p>
        </w:tc>
      </w:tr>
      <w:tr w:rsidR="001B4C1C" w:rsidRPr="001B4C1C" w14:paraId="21CBC063" w14:textId="77777777" w:rsidTr="00AC160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BBF0698" w14:textId="77777777" w:rsidR="001B4C1C" w:rsidRPr="001B4C1C" w:rsidRDefault="001B4C1C" w:rsidP="001B4C1C">
            <w:pPr>
              <w:numPr>
                <w:ilvl w:val="0"/>
                <w:numId w:val="13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ane z príjmov</w:t>
            </w:r>
          </w:p>
          <w:p w14:paraId="1A6CE7C9" w14:textId="77777777" w:rsidR="001B4C1C" w:rsidRPr="001B4C1C" w:rsidRDefault="001B4C1C" w:rsidP="001B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B4C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199271" w14:textId="71867919" w:rsidR="001B4C1C" w:rsidRPr="00C87990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7A52EA" w14:textId="4EE0B8B4" w:rsidR="001B4C1C" w:rsidRPr="00C87990" w:rsidRDefault="001B4C1C" w:rsidP="0087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20A06697" w14:textId="77777777" w:rsidR="001B4C1C" w:rsidRPr="001B4C1C" w:rsidRDefault="001B4C1C" w:rsidP="001B4C1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86D838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5218F38" w14:textId="055E3D3F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Čl. </w:t>
      </w:r>
      <w:r w:rsidR="00AA1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53803DFF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14:paraId="79D733A1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FE49914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formácie o rozpočte a hodnotenie plnenia rozpočtu - 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14:paraId="0FD17C32" w14:textId="269C6569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ný obecným zastupiteľstvom</w:t>
      </w:r>
      <w:r w:rsidR="0081312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2963B2A" w14:textId="77777777" w:rsidR="001B4C1C" w:rsidRPr="001B4C1C" w:rsidRDefault="001B4C1C" w:rsidP="001B4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14:paraId="0868B285" w14:textId="7EB52BD2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3D6EC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a rozpočtu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1/202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 223,12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33956053" w14:textId="2CA67E45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3D6EC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2/202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109 514,80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37B7F787" w14:textId="5C78969C" w:rsidR="00E82272" w:rsidRPr="00FB2E87" w:rsidRDefault="00813126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      úprava rozpočtu 03/202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3 077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4 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14:paraId="049D18FD" w14:textId="20A7E689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4/202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620,--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14:paraId="19D4444E" w14:textId="3075576E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5/202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813126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1 066,--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7F4D261F" w14:textId="075F1F83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70 191,80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</w:p>
    <w:p w14:paraId="4DBC5F88" w14:textId="6748A0C1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B2E87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          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a rozpočtu 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66 143,20</w:t>
      </w:r>
      <w:r w:rsidR="00780463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02618D40" w14:textId="3C9DF139" w:rsidR="001108E2" w:rsidRPr="00FB2E87" w:rsidRDefault="001108E2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-      úprava rozpočtu 0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2B71EC0" w14:textId="684C06D8" w:rsidR="001108E2" w:rsidRPr="00FB2E87" w:rsidRDefault="001108E2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   úprava rozpočtu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33 882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>--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 </w:t>
      </w:r>
    </w:p>
    <w:p w14:paraId="59D20D2D" w14:textId="462189E4" w:rsidR="00FB2E87" w:rsidRDefault="001108E2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8C3F60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úprava rozpočtu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/202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 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5 017,--</w:t>
      </w:r>
      <w:r w:rsidR="00F173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3FFB20FD" w14:textId="7E6C40E0" w:rsidR="001108E2" w:rsidRDefault="00F17342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   úprava rozpočtu </w:t>
      </w:r>
      <w:r w:rsidR="00FB2E87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 984,-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08E2" w:rsidRPr="00FB2E87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14:paraId="17035736" w14:textId="3C26976E" w:rsidR="00F17342" w:rsidRPr="00FB2E87" w:rsidRDefault="00F17342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     úprava rozpočtu 12/202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+  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0 762,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63ABE943" w14:textId="182627C2" w:rsidR="001B4C1C" w:rsidRPr="00FB2E87" w:rsidRDefault="001B4C1C" w:rsidP="001B4C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2088E1" w14:textId="5BB457C8" w:rsidR="001B4C1C" w:rsidRPr="00FB2E87" w:rsidRDefault="00780463" w:rsidP="00780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B2E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elková úprava rozpočtu + </w:t>
      </w:r>
      <w:r w:rsidR="004D30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51 481,86</w:t>
      </w:r>
      <w:r w:rsidRPr="00FB2E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14:paraId="3D28B492" w14:textId="5DA42026" w:rsidR="00483BBA" w:rsidRPr="00FB2E87" w:rsidRDefault="00483BBA" w:rsidP="00780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C2FFBE6" w14:textId="106DA4A1" w:rsid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517C58" w14:textId="261C1D3A" w:rsidR="00AA1A06" w:rsidRDefault="00AA1A06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F9A0B12" w14:textId="73A77293" w:rsidR="00AA1A06" w:rsidRDefault="00AA1A06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9E364B7" w14:textId="77777777" w:rsidR="00AA1A06" w:rsidRPr="001B4C1C" w:rsidRDefault="00AA1A06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DF906E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BCE2DF7" w14:textId="1FC62B08" w:rsidR="00AA1A06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</w:t>
      </w:r>
      <w:r w:rsidR="00AA1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II</w:t>
      </w:r>
    </w:p>
    <w:p w14:paraId="295271C7" w14:textId="1065C89F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14:paraId="5AE3B0F7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14:paraId="6C08CD1E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28B1EC7D" w14:textId="77777777" w:rsidR="001B4C1C" w:rsidRPr="001B4C1C" w:rsidRDefault="001B4C1C" w:rsidP="001B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4CCA432A" w14:textId="7AB6BF42" w:rsidR="001B4C1C" w:rsidRPr="001B4C1C" w:rsidRDefault="001B4C1C" w:rsidP="001B4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Pr="001B4C1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</w:t>
      </w:r>
      <w:r w:rsidR="006029C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4D309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5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</w:t>
      </w:r>
      <w:r w:rsidR="006029C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D309B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1B4C1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67F6E3D" w14:textId="77777777" w:rsidR="001B4C1C" w:rsidRPr="001B4C1C" w:rsidRDefault="001B4C1C" w:rsidP="001B4C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30C49DC0" w14:textId="77777777" w:rsidR="001B4C1C" w:rsidRDefault="001B4C1C"/>
    <w:sectPr w:rsidR="001B4C1C" w:rsidSect="008D5AC3">
      <w:headerReference w:type="default" r:id="rId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4DF8" w14:textId="77777777" w:rsidR="00AA56D5" w:rsidRDefault="00AA56D5" w:rsidP="000A7FCA">
      <w:pPr>
        <w:spacing w:after="0" w:line="240" w:lineRule="auto"/>
      </w:pPr>
      <w:r>
        <w:separator/>
      </w:r>
    </w:p>
  </w:endnote>
  <w:endnote w:type="continuationSeparator" w:id="0">
    <w:p w14:paraId="6E40DEE7" w14:textId="77777777" w:rsidR="00AA56D5" w:rsidRDefault="00AA56D5" w:rsidP="000A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D611" w14:textId="77777777" w:rsidR="00AA56D5" w:rsidRDefault="00AA56D5" w:rsidP="000A7FCA">
      <w:pPr>
        <w:spacing w:after="0" w:line="240" w:lineRule="auto"/>
      </w:pPr>
      <w:r>
        <w:separator/>
      </w:r>
    </w:p>
  </w:footnote>
  <w:footnote w:type="continuationSeparator" w:id="0">
    <w:p w14:paraId="27F66F70" w14:textId="77777777" w:rsidR="00AA56D5" w:rsidRDefault="00AA56D5" w:rsidP="000A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FD4D" w14:textId="61E229F6" w:rsidR="00E82272" w:rsidRPr="000A7FCA" w:rsidRDefault="00E82272" w:rsidP="000A7FCA">
    <w:pPr>
      <w:pStyle w:val="Hlavika"/>
      <w:jc w:val="center"/>
      <w:rPr>
        <w:rFonts w:ascii="Arial" w:hAnsi="Arial" w:cs="Arial"/>
        <w:u w:val="single"/>
      </w:rPr>
    </w:pPr>
    <w:r w:rsidRPr="000A7FCA">
      <w:rPr>
        <w:rFonts w:ascii="Arial" w:hAnsi="Arial" w:cs="Arial"/>
        <w:u w:val="single"/>
      </w:rPr>
      <w:t>Základná škola s materskou školou</w:t>
    </w:r>
    <w:r w:rsidR="001D5811">
      <w:rPr>
        <w:rFonts w:ascii="Arial" w:hAnsi="Arial" w:cs="Arial"/>
        <w:u w:val="single"/>
      </w:rPr>
      <w:t xml:space="preserve"> Ružindol</w:t>
    </w:r>
    <w:r w:rsidRPr="000A7FCA">
      <w:rPr>
        <w:rFonts w:ascii="Arial" w:hAnsi="Arial" w:cs="Arial"/>
        <w:u w:val="single"/>
      </w:rPr>
      <w:t>,</w:t>
    </w:r>
    <w:r w:rsidR="001D5811">
      <w:rPr>
        <w:rFonts w:ascii="Arial" w:hAnsi="Arial" w:cs="Arial"/>
        <w:u w:val="single"/>
      </w:rPr>
      <w:t xml:space="preserve"> </w:t>
    </w:r>
    <w:r w:rsidR="00574C89">
      <w:rPr>
        <w:rFonts w:ascii="Arial" w:hAnsi="Arial" w:cs="Arial"/>
        <w:u w:val="single"/>
      </w:rPr>
      <w:t>Hlavná</w:t>
    </w:r>
    <w:r w:rsidRPr="000A7FCA">
      <w:rPr>
        <w:rFonts w:ascii="Arial" w:hAnsi="Arial" w:cs="Arial"/>
        <w:u w:val="single"/>
      </w:rPr>
      <w:t xml:space="preserve"> </w:t>
    </w:r>
    <w:r w:rsidR="00574C89">
      <w:rPr>
        <w:rFonts w:ascii="Arial" w:hAnsi="Arial" w:cs="Arial"/>
        <w:u w:val="single"/>
      </w:rPr>
      <w:t>3/16,</w:t>
    </w:r>
    <w:r w:rsidR="001D5811">
      <w:rPr>
        <w:rFonts w:ascii="Arial" w:hAnsi="Arial" w:cs="Arial"/>
        <w:u w:val="single"/>
      </w:rPr>
      <w:t xml:space="preserve"> 919 61</w:t>
    </w:r>
    <w:r w:rsidR="00574C89">
      <w:rPr>
        <w:rFonts w:ascii="Arial" w:hAnsi="Arial" w:cs="Arial"/>
        <w:u w:val="single"/>
      </w:rPr>
      <w:t xml:space="preserve"> Ružindol</w:t>
    </w:r>
  </w:p>
  <w:p w14:paraId="5ACE1DF0" w14:textId="5817905E" w:rsidR="00E82272" w:rsidRDefault="00E82272" w:rsidP="000A7FCA">
    <w:pPr>
      <w:pStyle w:val="Hlavika"/>
      <w:jc w:val="center"/>
      <w:rPr>
        <w:rFonts w:ascii="Arial" w:hAnsi="Arial" w:cs="Arial"/>
      </w:rPr>
    </w:pPr>
    <w:r w:rsidRPr="000A7FCA">
      <w:rPr>
        <w:rFonts w:ascii="Arial" w:hAnsi="Arial" w:cs="Arial"/>
      </w:rPr>
      <w:t>Poznámky individuálnej účtovnej závierky zostavenej k 31. decembru 202</w:t>
    </w:r>
    <w:r w:rsidR="00EE5AA5">
      <w:rPr>
        <w:rFonts w:ascii="Arial" w:hAnsi="Arial" w:cs="Arial"/>
      </w:rPr>
      <w:t>5</w:t>
    </w:r>
  </w:p>
  <w:p w14:paraId="44DFAB0F" w14:textId="47817E8C" w:rsidR="00E82272" w:rsidRPr="000A7FCA" w:rsidRDefault="00E82272" w:rsidP="000A7FCA">
    <w:pPr>
      <w:pStyle w:val="Hlavika"/>
      <w:jc w:val="center"/>
      <w:rPr>
        <w:rFonts w:ascii="Arial" w:hAnsi="Arial" w:cs="Arial"/>
      </w:rPr>
    </w:pPr>
    <w:r w:rsidRPr="000A7FCA">
      <w:rPr>
        <w:rFonts w:ascii="Arial" w:hAnsi="Arial" w:cs="Aria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F3285"/>
    <w:multiLevelType w:val="hybridMultilevel"/>
    <w:tmpl w:val="2662D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4004">
    <w:abstractNumId w:val="10"/>
  </w:num>
  <w:num w:numId="2" w16cid:durableId="1057125466">
    <w:abstractNumId w:val="1"/>
  </w:num>
  <w:num w:numId="3" w16cid:durableId="795760893">
    <w:abstractNumId w:val="4"/>
  </w:num>
  <w:num w:numId="4" w16cid:durableId="1173379177">
    <w:abstractNumId w:val="6"/>
  </w:num>
  <w:num w:numId="5" w16cid:durableId="370543717">
    <w:abstractNumId w:val="12"/>
  </w:num>
  <w:num w:numId="6" w16cid:durableId="1910072267">
    <w:abstractNumId w:val="7"/>
  </w:num>
  <w:num w:numId="7" w16cid:durableId="1577937630">
    <w:abstractNumId w:val="11"/>
  </w:num>
  <w:num w:numId="8" w16cid:durableId="66808850">
    <w:abstractNumId w:val="8"/>
  </w:num>
  <w:num w:numId="9" w16cid:durableId="202984092">
    <w:abstractNumId w:val="0"/>
  </w:num>
  <w:num w:numId="10" w16cid:durableId="2059626603">
    <w:abstractNumId w:val="5"/>
  </w:num>
  <w:num w:numId="11" w16cid:durableId="1030449516">
    <w:abstractNumId w:val="9"/>
  </w:num>
  <w:num w:numId="12" w16cid:durableId="916479236">
    <w:abstractNumId w:val="2"/>
  </w:num>
  <w:num w:numId="13" w16cid:durableId="39782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1C"/>
    <w:rsid w:val="00007D68"/>
    <w:rsid w:val="00036C15"/>
    <w:rsid w:val="00047F60"/>
    <w:rsid w:val="000875E1"/>
    <w:rsid w:val="000A7FCA"/>
    <w:rsid w:val="000E7170"/>
    <w:rsid w:val="001108E2"/>
    <w:rsid w:val="00180751"/>
    <w:rsid w:val="001B4C1C"/>
    <w:rsid w:val="001B6B8C"/>
    <w:rsid w:val="001C5BAC"/>
    <w:rsid w:val="001D5811"/>
    <w:rsid w:val="001F2F99"/>
    <w:rsid w:val="002661CA"/>
    <w:rsid w:val="00273D1C"/>
    <w:rsid w:val="0028177D"/>
    <w:rsid w:val="00284992"/>
    <w:rsid w:val="002A2C3C"/>
    <w:rsid w:val="002A4530"/>
    <w:rsid w:val="00303BE5"/>
    <w:rsid w:val="00340BEA"/>
    <w:rsid w:val="0034548D"/>
    <w:rsid w:val="00346739"/>
    <w:rsid w:val="00355375"/>
    <w:rsid w:val="0039682F"/>
    <w:rsid w:val="003A7022"/>
    <w:rsid w:val="003B7618"/>
    <w:rsid w:val="003C58E7"/>
    <w:rsid w:val="003D6EC7"/>
    <w:rsid w:val="004009B3"/>
    <w:rsid w:val="00403449"/>
    <w:rsid w:val="00483BBA"/>
    <w:rsid w:val="004B23B3"/>
    <w:rsid w:val="004D309B"/>
    <w:rsid w:val="004F174A"/>
    <w:rsid w:val="005124ED"/>
    <w:rsid w:val="00554C07"/>
    <w:rsid w:val="005559DE"/>
    <w:rsid w:val="00574C89"/>
    <w:rsid w:val="005A60BB"/>
    <w:rsid w:val="005B6BF0"/>
    <w:rsid w:val="006029CE"/>
    <w:rsid w:val="006039D8"/>
    <w:rsid w:val="00611A2F"/>
    <w:rsid w:val="0063521E"/>
    <w:rsid w:val="00674564"/>
    <w:rsid w:val="006E72DC"/>
    <w:rsid w:val="006F3D53"/>
    <w:rsid w:val="00780463"/>
    <w:rsid w:val="007853FC"/>
    <w:rsid w:val="00813126"/>
    <w:rsid w:val="00814282"/>
    <w:rsid w:val="008441AA"/>
    <w:rsid w:val="00862237"/>
    <w:rsid w:val="00870809"/>
    <w:rsid w:val="008963BA"/>
    <w:rsid w:val="008A1395"/>
    <w:rsid w:val="008A2475"/>
    <w:rsid w:val="008B38F8"/>
    <w:rsid w:val="008C1EA9"/>
    <w:rsid w:val="008C3F60"/>
    <w:rsid w:val="008D5AC3"/>
    <w:rsid w:val="0090440E"/>
    <w:rsid w:val="00913597"/>
    <w:rsid w:val="0095655C"/>
    <w:rsid w:val="00970F4F"/>
    <w:rsid w:val="0097448C"/>
    <w:rsid w:val="00A00B9B"/>
    <w:rsid w:val="00A36F11"/>
    <w:rsid w:val="00A51AB9"/>
    <w:rsid w:val="00A60582"/>
    <w:rsid w:val="00A676BE"/>
    <w:rsid w:val="00A7090D"/>
    <w:rsid w:val="00AA1794"/>
    <w:rsid w:val="00AA1A06"/>
    <w:rsid w:val="00AA4D9F"/>
    <w:rsid w:val="00AA56D5"/>
    <w:rsid w:val="00AB310C"/>
    <w:rsid w:val="00AB5DC4"/>
    <w:rsid w:val="00AC160D"/>
    <w:rsid w:val="00B345EB"/>
    <w:rsid w:val="00B71366"/>
    <w:rsid w:val="00B87877"/>
    <w:rsid w:val="00BA2996"/>
    <w:rsid w:val="00BD3224"/>
    <w:rsid w:val="00C23A39"/>
    <w:rsid w:val="00C34B60"/>
    <w:rsid w:val="00C369D7"/>
    <w:rsid w:val="00C61DA8"/>
    <w:rsid w:val="00C87990"/>
    <w:rsid w:val="00C90C1F"/>
    <w:rsid w:val="00CB2F9F"/>
    <w:rsid w:val="00CD6EDA"/>
    <w:rsid w:val="00D12215"/>
    <w:rsid w:val="00D50F93"/>
    <w:rsid w:val="00D53CEB"/>
    <w:rsid w:val="00D807B5"/>
    <w:rsid w:val="00DC2E8B"/>
    <w:rsid w:val="00DC4715"/>
    <w:rsid w:val="00DC5CB9"/>
    <w:rsid w:val="00DD7A78"/>
    <w:rsid w:val="00DE2705"/>
    <w:rsid w:val="00DF0DD8"/>
    <w:rsid w:val="00E63C1F"/>
    <w:rsid w:val="00E82272"/>
    <w:rsid w:val="00EA52D8"/>
    <w:rsid w:val="00EE5AA5"/>
    <w:rsid w:val="00F17342"/>
    <w:rsid w:val="00F30EBA"/>
    <w:rsid w:val="00F33FBB"/>
    <w:rsid w:val="00F774A8"/>
    <w:rsid w:val="00F87F6A"/>
    <w:rsid w:val="00FB2E87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4D83EA"/>
  <w15:chartTrackingRefBased/>
  <w15:docId w15:val="{4D8E517D-D60E-43CA-9D03-3A88295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07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A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7FCA"/>
  </w:style>
  <w:style w:type="paragraph" w:styleId="Pta">
    <w:name w:val="footer"/>
    <w:basedOn w:val="Normlny"/>
    <w:link w:val="PtaChar"/>
    <w:uiPriority w:val="99"/>
    <w:unhideWhenUsed/>
    <w:rsid w:val="000A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7FCA"/>
  </w:style>
  <w:style w:type="table" w:styleId="Mriekatabuky">
    <w:name w:val="Table Grid"/>
    <w:basedOn w:val="Normlnatabuka"/>
    <w:uiPriority w:val="39"/>
    <w:rsid w:val="00AA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971B-9B4D-4C86-A119-6D74E261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ómka</dc:creator>
  <cp:keywords/>
  <dc:description/>
  <cp:lastModifiedBy>Zuzana Idunková</cp:lastModifiedBy>
  <cp:revision>5</cp:revision>
  <cp:lastPrinted>2026-03-16T08:21:00Z</cp:lastPrinted>
  <dcterms:created xsi:type="dcterms:W3CDTF">2026-03-01T15:11:00Z</dcterms:created>
  <dcterms:modified xsi:type="dcterms:W3CDTF">2026-03-16T08:23:00Z</dcterms:modified>
</cp:coreProperties>
</file>